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D670" w14:textId="77777777" w:rsidR="002275FB" w:rsidRDefault="002275FB" w:rsidP="00982D2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85086BD" w14:textId="77777777" w:rsidR="00056D6E" w:rsidRPr="00322909" w:rsidRDefault="00B5060B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ANEXO I</w:t>
      </w:r>
    </w:p>
    <w:p w14:paraId="7D59ED18" w14:textId="77777777" w:rsidR="003F4C7C" w:rsidRDefault="003F4C7C" w:rsidP="003F4C7C">
      <w:pPr>
        <w:pStyle w:val="PargrafodaLista"/>
        <w:spacing w:before="100" w:beforeAutospacing="1" w:after="100" w:afterAutospacing="1" w:line="240" w:lineRule="auto"/>
        <w:ind w:left="272"/>
        <w:jc w:val="center"/>
        <w:rPr>
          <w:rFonts w:eastAsia="Times New Roman" w:cstheme="minorHAnsi"/>
          <w:b/>
          <w:bCs/>
          <w:caps/>
          <w:color w:val="000000"/>
          <w:sz w:val="24"/>
          <w:szCs w:val="24"/>
        </w:rPr>
      </w:pPr>
      <w:r w:rsidRPr="003F4C7C">
        <w:rPr>
          <w:rFonts w:eastAsia="Times New Roman" w:cstheme="minorHAnsi"/>
          <w:b/>
          <w:bCs/>
          <w:caps/>
          <w:color w:val="000000"/>
          <w:sz w:val="24"/>
          <w:szCs w:val="24"/>
        </w:rPr>
        <w:t>FORMULÁRIO DE INSCRIÇÃO/ PLANO DE TRABALHO</w:t>
      </w:r>
    </w:p>
    <w:p w14:paraId="3D38EEE7" w14:textId="77777777" w:rsidR="003F4C7C" w:rsidRPr="00AD7AB2" w:rsidRDefault="003F4C7C" w:rsidP="003F4C7C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D7AB2">
        <w:rPr>
          <w:rFonts w:eastAsia="Times New Roman" w:cstheme="minorHAnsi"/>
          <w:b/>
          <w:bCs/>
          <w:color w:val="000000"/>
          <w:sz w:val="24"/>
          <w:szCs w:val="24"/>
        </w:rPr>
        <w:t>Tipo de agente cultural individual:</w:t>
      </w:r>
    </w:p>
    <w:p w14:paraId="4C31E4B1" w14:textId="77777777" w:rsidR="003F4C7C" w:rsidRPr="00AD7AB2" w:rsidRDefault="003F4C7C" w:rsidP="003F4C7C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proofErr w:type="gramStart"/>
      <w:r w:rsidRPr="00AD7AB2">
        <w:rPr>
          <w:rFonts w:eastAsia="Times New Roman" w:cstheme="minorHAnsi"/>
          <w:b/>
          <w:bCs/>
          <w:color w:val="000000"/>
          <w:sz w:val="24"/>
          <w:szCs w:val="24"/>
        </w:rPr>
        <w:t xml:space="preserve">(  </w:t>
      </w:r>
      <w:proofErr w:type="gramEnd"/>
      <w:r w:rsidRPr="00AD7AB2">
        <w:rPr>
          <w:rFonts w:eastAsia="Times New Roman" w:cstheme="minorHAnsi"/>
          <w:b/>
          <w:bCs/>
          <w:color w:val="000000"/>
          <w:sz w:val="24"/>
          <w:szCs w:val="24"/>
        </w:rPr>
        <w:t xml:space="preserve"> ) Pessoa física </w:t>
      </w:r>
    </w:p>
    <w:p w14:paraId="311F2CCC" w14:textId="77777777" w:rsidR="003F4C7C" w:rsidRPr="00032B98" w:rsidRDefault="003F4C7C" w:rsidP="003F4C7C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proofErr w:type="gramStart"/>
      <w:r w:rsidRPr="00AD7AB2">
        <w:rPr>
          <w:rFonts w:eastAsia="Times New Roman" w:cstheme="minorHAnsi"/>
          <w:b/>
          <w:bCs/>
          <w:color w:val="000000"/>
          <w:sz w:val="24"/>
          <w:szCs w:val="24"/>
        </w:rPr>
        <w:t xml:space="preserve">(  </w:t>
      </w:r>
      <w:proofErr w:type="gramEnd"/>
      <w:r w:rsidRPr="00AD7AB2">
        <w:rPr>
          <w:rFonts w:eastAsia="Times New Roman" w:cstheme="minorHAnsi"/>
          <w:b/>
          <w:bCs/>
          <w:color w:val="000000"/>
          <w:sz w:val="24"/>
          <w:szCs w:val="24"/>
        </w:rPr>
        <w:t xml:space="preserve"> )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1406676D" w14:textId="77777777" w:rsidR="003F4C7C" w:rsidRPr="00960040" w:rsidRDefault="003F4C7C" w:rsidP="003F4C7C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6004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PESSOA JURÍDICA:</w:t>
      </w:r>
    </w:p>
    <w:p w14:paraId="54BA87DB" w14:textId="77777777" w:rsidR="003F4C7C" w:rsidRPr="00960040" w:rsidRDefault="003F4C7C" w:rsidP="003F4C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60040">
        <w:rPr>
          <w:rFonts w:eastAsia="Times New Roman" w:cstheme="minorHAnsi"/>
          <w:color w:val="000000" w:themeColor="text1"/>
          <w:sz w:val="24"/>
          <w:szCs w:val="24"/>
        </w:rPr>
        <w:t>Razão Social: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___________________________________</w:t>
      </w:r>
    </w:p>
    <w:p w14:paraId="12FAAC6F" w14:textId="77777777" w:rsidR="003F4C7C" w:rsidRPr="00960040" w:rsidRDefault="003F4C7C" w:rsidP="003F4C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60040">
        <w:rPr>
          <w:rFonts w:eastAsia="Times New Roman" w:cstheme="minorHAnsi"/>
          <w:color w:val="000000" w:themeColor="text1"/>
          <w:sz w:val="24"/>
          <w:szCs w:val="24"/>
        </w:rPr>
        <w:t>Nome fantasia:</w:t>
      </w:r>
      <w:r>
        <w:rPr>
          <w:rFonts w:eastAsia="Times New Roman" w:cstheme="minorHAnsi"/>
          <w:color w:val="000000" w:themeColor="text1"/>
          <w:sz w:val="24"/>
          <w:szCs w:val="24"/>
        </w:rPr>
        <w:t>__________________________________</w:t>
      </w:r>
    </w:p>
    <w:p w14:paraId="35B5E9EE" w14:textId="77777777" w:rsidR="003F4C7C" w:rsidRPr="00960040" w:rsidRDefault="003F4C7C" w:rsidP="003F4C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60040">
        <w:rPr>
          <w:rFonts w:eastAsia="Times New Roman" w:cstheme="minorHAnsi"/>
          <w:color w:val="000000" w:themeColor="text1"/>
          <w:sz w:val="24"/>
          <w:szCs w:val="24"/>
        </w:rPr>
        <w:t>CNPJ: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_________________________________________</w:t>
      </w:r>
    </w:p>
    <w:p w14:paraId="1EDC0D81" w14:textId="77777777" w:rsidR="003F4C7C" w:rsidRPr="00960040" w:rsidRDefault="003F4C7C" w:rsidP="003F4C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60040">
        <w:rPr>
          <w:rFonts w:eastAsia="Times New Roman" w:cstheme="minorHAnsi"/>
          <w:color w:val="000000" w:themeColor="text1"/>
          <w:sz w:val="24"/>
          <w:szCs w:val="24"/>
        </w:rPr>
        <w:t>Endereço da sede:</w:t>
      </w:r>
      <w:r>
        <w:rPr>
          <w:rFonts w:eastAsia="Times New Roman" w:cstheme="minorHAnsi"/>
          <w:color w:val="000000" w:themeColor="text1"/>
          <w:sz w:val="24"/>
          <w:szCs w:val="24"/>
        </w:rPr>
        <w:t>_______________________________</w:t>
      </w:r>
    </w:p>
    <w:p w14:paraId="7AFED09F" w14:textId="77777777" w:rsidR="003F4C7C" w:rsidRPr="00960040" w:rsidRDefault="003F4C7C" w:rsidP="003F4C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60040">
        <w:rPr>
          <w:rFonts w:eastAsia="Times New Roman" w:cstheme="minorHAnsi"/>
          <w:color w:val="000000" w:themeColor="text1"/>
          <w:sz w:val="24"/>
          <w:szCs w:val="24"/>
        </w:rPr>
        <w:t>Cidade:</w:t>
      </w:r>
      <w:r>
        <w:rPr>
          <w:rFonts w:eastAsia="Times New Roman" w:cstheme="minorHAnsi"/>
          <w:color w:val="000000" w:themeColor="text1"/>
          <w:sz w:val="24"/>
          <w:szCs w:val="24"/>
        </w:rPr>
        <w:t>________________________________________</w:t>
      </w:r>
    </w:p>
    <w:p w14:paraId="4F77AD1C" w14:textId="36F462C0" w:rsidR="003F4C7C" w:rsidRDefault="003F4C7C" w:rsidP="003F4C7C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 w:rsidRPr="003F4C7C">
        <w:rPr>
          <w:rFonts w:eastAsia="Times New Roman" w:cstheme="minorHAnsi"/>
          <w:color w:val="000000" w:themeColor="text1"/>
          <w:sz w:val="24"/>
          <w:szCs w:val="24"/>
        </w:rPr>
        <w:t>Estado: _______________________________________</w:t>
      </w:r>
    </w:p>
    <w:p w14:paraId="79B24990" w14:textId="77777777" w:rsidR="003F4C7C" w:rsidRPr="00960040" w:rsidRDefault="003F4C7C" w:rsidP="003F4C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960040">
        <w:rPr>
          <w:rFonts w:eastAsia="Times New Roman" w:cstheme="minorHAnsi"/>
          <w:b/>
          <w:bCs/>
          <w:color w:val="000000"/>
          <w:sz w:val="24"/>
          <w:szCs w:val="24"/>
        </w:rPr>
        <w:t xml:space="preserve">PARA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FÍSICA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47BCFFE4" w14:textId="77777777" w:rsidR="003F4C7C" w:rsidRPr="00960040" w:rsidRDefault="003F4C7C" w:rsidP="003F4C7C">
      <w:pPr>
        <w:spacing w:before="120" w:beforeAutospacing="1" w:after="120" w:afterAutospacing="1" w:line="240" w:lineRule="auto"/>
        <w:ind w:left="120" w:right="120"/>
        <w:jc w:val="both"/>
        <w:rPr>
          <w:sz w:val="24"/>
          <w:szCs w:val="24"/>
        </w:rPr>
      </w:pPr>
      <w:r w:rsidRPr="00960040">
        <w:rPr>
          <w:sz w:val="24"/>
          <w:szCs w:val="24"/>
        </w:rPr>
        <w:t xml:space="preserve">Nome Completo: </w:t>
      </w:r>
      <w:r>
        <w:rPr>
          <w:sz w:val="24"/>
          <w:szCs w:val="24"/>
        </w:rPr>
        <w:t>________________________________________</w:t>
      </w:r>
    </w:p>
    <w:p w14:paraId="38B19AEE" w14:textId="77777777" w:rsidR="003F4C7C" w:rsidRPr="00960040" w:rsidRDefault="003F4C7C" w:rsidP="003F4C7C">
      <w:pPr>
        <w:spacing w:before="120" w:beforeAutospacing="1" w:after="120" w:afterAutospacing="1" w:line="240" w:lineRule="auto"/>
        <w:ind w:left="120" w:right="120"/>
        <w:jc w:val="both"/>
        <w:rPr>
          <w:sz w:val="24"/>
          <w:szCs w:val="24"/>
        </w:rPr>
      </w:pPr>
      <w:r w:rsidRPr="00960040">
        <w:rPr>
          <w:sz w:val="24"/>
          <w:szCs w:val="24"/>
        </w:rPr>
        <w:t xml:space="preserve">Nome artístico (se </w:t>
      </w:r>
      <w:proofErr w:type="gramStart"/>
      <w:r w:rsidRPr="00960040">
        <w:rPr>
          <w:sz w:val="24"/>
          <w:szCs w:val="24"/>
        </w:rPr>
        <w:t xml:space="preserve">houver)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____________________________</w:t>
      </w:r>
    </w:p>
    <w:p w14:paraId="109172C8" w14:textId="77777777" w:rsidR="003F4C7C" w:rsidRPr="00960040" w:rsidRDefault="003F4C7C" w:rsidP="003F4C7C">
      <w:pPr>
        <w:spacing w:before="120" w:beforeAutospacing="1" w:after="120" w:afterAutospacing="1" w:line="240" w:lineRule="auto"/>
        <w:ind w:left="120" w:right="120"/>
        <w:jc w:val="both"/>
        <w:rPr>
          <w:sz w:val="24"/>
          <w:szCs w:val="24"/>
        </w:rPr>
      </w:pPr>
      <w:r w:rsidRPr="00960040">
        <w:rPr>
          <w:sz w:val="24"/>
          <w:szCs w:val="24"/>
        </w:rPr>
        <w:t xml:space="preserve">Nome social (se houver): </w:t>
      </w:r>
      <w:r>
        <w:rPr>
          <w:sz w:val="24"/>
          <w:szCs w:val="24"/>
        </w:rPr>
        <w:t>__________________________________</w:t>
      </w:r>
    </w:p>
    <w:p w14:paraId="36ED1FB9" w14:textId="77777777" w:rsidR="003F4C7C" w:rsidRPr="00960040" w:rsidRDefault="003F4C7C" w:rsidP="003F4C7C">
      <w:pPr>
        <w:spacing w:before="120" w:beforeAutospacing="1" w:after="120" w:afterAutospacing="1" w:line="240" w:lineRule="auto"/>
        <w:ind w:left="120" w:right="120"/>
        <w:jc w:val="both"/>
        <w:rPr>
          <w:sz w:val="24"/>
          <w:szCs w:val="24"/>
        </w:rPr>
      </w:pPr>
      <w:r w:rsidRPr="00960040">
        <w:rPr>
          <w:sz w:val="24"/>
          <w:szCs w:val="24"/>
        </w:rPr>
        <w:t xml:space="preserve">CPF: </w:t>
      </w:r>
      <w:r>
        <w:rPr>
          <w:sz w:val="24"/>
          <w:szCs w:val="24"/>
        </w:rPr>
        <w:t>__________________________________________________</w:t>
      </w:r>
    </w:p>
    <w:p w14:paraId="4FE4F993" w14:textId="77777777" w:rsidR="003F4C7C" w:rsidRPr="00960040" w:rsidRDefault="003F4C7C" w:rsidP="003F4C7C">
      <w:pPr>
        <w:spacing w:before="120" w:beforeAutospacing="1" w:after="120" w:afterAutospacing="1" w:line="240" w:lineRule="auto"/>
        <w:ind w:left="120" w:right="120"/>
        <w:jc w:val="both"/>
        <w:rPr>
          <w:sz w:val="24"/>
          <w:szCs w:val="24"/>
        </w:rPr>
      </w:pPr>
      <w:r w:rsidRPr="00960040">
        <w:rPr>
          <w:sz w:val="24"/>
          <w:szCs w:val="24"/>
        </w:rPr>
        <w:t xml:space="preserve">RG: </w:t>
      </w:r>
      <w:r>
        <w:rPr>
          <w:sz w:val="24"/>
          <w:szCs w:val="24"/>
        </w:rPr>
        <w:t xml:space="preserve">____________________ </w:t>
      </w:r>
      <w:r w:rsidRPr="00960040">
        <w:rPr>
          <w:sz w:val="24"/>
          <w:szCs w:val="24"/>
        </w:rPr>
        <w:t xml:space="preserve">Data de nascimento: </w:t>
      </w:r>
      <w:r>
        <w:rPr>
          <w:sz w:val="24"/>
          <w:szCs w:val="24"/>
        </w:rPr>
        <w:t>_____________</w:t>
      </w:r>
    </w:p>
    <w:p w14:paraId="1E475438" w14:textId="77777777" w:rsidR="003F4C7C" w:rsidRPr="00960040" w:rsidRDefault="003F4C7C" w:rsidP="003F4C7C">
      <w:pPr>
        <w:spacing w:before="120" w:beforeAutospacing="1" w:after="120" w:afterAutospacing="1" w:line="240" w:lineRule="auto"/>
        <w:ind w:left="120" w:right="120"/>
        <w:jc w:val="both"/>
        <w:rPr>
          <w:sz w:val="24"/>
          <w:szCs w:val="24"/>
        </w:rPr>
      </w:pPr>
      <w:r w:rsidRPr="00960040">
        <w:rPr>
          <w:sz w:val="24"/>
          <w:szCs w:val="24"/>
        </w:rPr>
        <w:t xml:space="preserve">E-mail: </w:t>
      </w:r>
      <w:r>
        <w:rPr>
          <w:sz w:val="24"/>
          <w:szCs w:val="24"/>
        </w:rPr>
        <w:t xml:space="preserve">____________________________ </w:t>
      </w:r>
      <w:r w:rsidRPr="00960040">
        <w:rPr>
          <w:sz w:val="24"/>
          <w:szCs w:val="24"/>
        </w:rPr>
        <w:t xml:space="preserve">Telefone: </w:t>
      </w:r>
      <w:r>
        <w:rPr>
          <w:sz w:val="24"/>
          <w:szCs w:val="24"/>
        </w:rPr>
        <w:t>____________</w:t>
      </w:r>
    </w:p>
    <w:p w14:paraId="3176BDB0" w14:textId="77777777" w:rsidR="003F4C7C" w:rsidRPr="00960040" w:rsidRDefault="003F4C7C" w:rsidP="003F4C7C">
      <w:pPr>
        <w:spacing w:before="120" w:beforeAutospacing="1" w:after="120" w:afterAutospacing="1" w:line="240" w:lineRule="auto"/>
        <w:ind w:left="120" w:right="120"/>
        <w:jc w:val="both"/>
        <w:rPr>
          <w:sz w:val="24"/>
          <w:szCs w:val="24"/>
        </w:rPr>
      </w:pPr>
      <w:r w:rsidRPr="00960040">
        <w:rPr>
          <w:sz w:val="24"/>
          <w:szCs w:val="24"/>
        </w:rPr>
        <w:t xml:space="preserve">Endereço completo: </w:t>
      </w:r>
      <w:r>
        <w:rPr>
          <w:sz w:val="24"/>
          <w:szCs w:val="24"/>
        </w:rPr>
        <w:t>______________________________________</w:t>
      </w:r>
    </w:p>
    <w:p w14:paraId="65153580" w14:textId="7AF669C8" w:rsidR="003F4C7C" w:rsidRPr="003F4C7C" w:rsidRDefault="003F4C7C" w:rsidP="003F4C7C">
      <w:pPr>
        <w:spacing w:before="120" w:beforeAutospacing="1" w:after="120" w:afterAutospacing="1" w:line="240" w:lineRule="auto"/>
        <w:ind w:left="120" w:right="120"/>
        <w:jc w:val="both"/>
        <w:rPr>
          <w:sz w:val="24"/>
          <w:szCs w:val="24"/>
        </w:rPr>
      </w:pPr>
      <w:r w:rsidRPr="00960040">
        <w:rPr>
          <w:sz w:val="24"/>
          <w:szCs w:val="24"/>
        </w:rPr>
        <w:t xml:space="preserve">CEP: </w:t>
      </w:r>
      <w:r>
        <w:rPr>
          <w:sz w:val="24"/>
          <w:szCs w:val="24"/>
        </w:rPr>
        <w:t>___________</w:t>
      </w:r>
      <w:r w:rsidRPr="00960040">
        <w:rPr>
          <w:sz w:val="24"/>
          <w:szCs w:val="24"/>
        </w:rPr>
        <w:t xml:space="preserve">Cidade: </w:t>
      </w:r>
      <w:r>
        <w:rPr>
          <w:sz w:val="24"/>
          <w:szCs w:val="24"/>
        </w:rPr>
        <w:t>___________________</w:t>
      </w:r>
      <w:r w:rsidRPr="00960040">
        <w:rPr>
          <w:sz w:val="24"/>
          <w:szCs w:val="24"/>
        </w:rPr>
        <w:t>Estado:</w:t>
      </w:r>
      <w:r w:rsidRPr="00960040">
        <w:rPr>
          <w:rFonts w:eastAsia="Times New Roman" w:cstheme="minorHAnsi"/>
          <w:color w:val="000000" w:themeColor="text1"/>
          <w:sz w:val="24"/>
          <w:szCs w:val="24"/>
        </w:rPr>
        <w:t> </w:t>
      </w:r>
      <w:r>
        <w:rPr>
          <w:rFonts w:eastAsia="Times New Roman" w:cstheme="minorHAnsi"/>
          <w:color w:val="000000" w:themeColor="text1"/>
          <w:sz w:val="24"/>
          <w:szCs w:val="24"/>
        </w:rPr>
        <w:t>________</w:t>
      </w:r>
    </w:p>
    <w:p w14:paraId="7C36D60D" w14:textId="77777777" w:rsidR="00056D6E" w:rsidRPr="00322909" w:rsidRDefault="00D16D98">
      <w:pPr>
        <w:pStyle w:val="Ttulo1"/>
        <w:numPr>
          <w:ilvl w:val="0"/>
          <w:numId w:val="1"/>
        </w:numPr>
        <w:tabs>
          <w:tab w:val="left" w:pos="284"/>
        </w:tabs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 xml:space="preserve">DADOS DO PROJETO </w:t>
      </w:r>
    </w:p>
    <w:p w14:paraId="5EBEA768" w14:textId="77777777" w:rsidR="00056D6E" w:rsidRPr="00322909" w:rsidRDefault="00D16D98" w:rsidP="00506C14">
      <w:pPr>
        <w:pStyle w:val="Ttulo1"/>
        <w:tabs>
          <w:tab w:val="left" w:pos="284"/>
        </w:tabs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>Nome do Projeto:</w:t>
      </w:r>
      <w:r w:rsidR="00506C14">
        <w:rPr>
          <w:rFonts w:asciiTheme="minorHAnsi" w:eastAsia="Arial" w:hAnsiTheme="minorHAnsi" w:cstheme="minorHAnsi"/>
          <w:sz w:val="24"/>
          <w:szCs w:val="24"/>
        </w:rPr>
        <w:t xml:space="preserve"> ____________________________________</w:t>
      </w:r>
      <w:r w:rsidR="0018574D">
        <w:rPr>
          <w:rFonts w:asciiTheme="minorHAnsi" w:eastAsia="Arial" w:hAnsiTheme="minorHAnsi" w:cstheme="minorHAnsi"/>
          <w:sz w:val="24"/>
          <w:szCs w:val="24"/>
        </w:rPr>
        <w:t>______</w:t>
      </w:r>
    </w:p>
    <w:p w14:paraId="53293631" w14:textId="77777777" w:rsidR="00E238D3" w:rsidRDefault="00D16D98">
      <w:pPr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>Escolha a categoria a que vai concorrer:</w:t>
      </w:r>
      <w:r w:rsidR="00E238D3">
        <w:rPr>
          <w:rFonts w:asciiTheme="minorHAnsi" w:eastAsia="Arial" w:hAnsiTheme="minorHAnsi" w:cstheme="minorHAnsi"/>
          <w:sz w:val="24"/>
          <w:szCs w:val="24"/>
        </w:rPr>
        <w:t xml:space="preserve"> _______________________</w:t>
      </w:r>
      <w:r w:rsidR="0018574D">
        <w:rPr>
          <w:rFonts w:asciiTheme="minorHAnsi" w:eastAsia="Arial" w:hAnsiTheme="minorHAnsi" w:cstheme="minorHAnsi"/>
          <w:sz w:val="24"/>
          <w:szCs w:val="24"/>
        </w:rPr>
        <w:t>_</w:t>
      </w:r>
    </w:p>
    <w:p w14:paraId="6F10E7D7" w14:textId="77777777" w:rsidR="00E238D3" w:rsidRDefault="00E238D3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Nome do agente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Cultural</w:t>
      </w:r>
      <w:r w:rsidR="0018574D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: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___________________________________</w:t>
      </w:r>
    </w:p>
    <w:p w14:paraId="769B0E7A" w14:textId="77777777" w:rsidR="0018574D" w:rsidRPr="00322909" w:rsidRDefault="0018574D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ome do Coletivo: _________________________________________</w:t>
      </w:r>
    </w:p>
    <w:p w14:paraId="35874366" w14:textId="77777777" w:rsidR="00056D6E" w:rsidRPr="00322909" w:rsidRDefault="00D16D98">
      <w:pPr>
        <w:pStyle w:val="Ttulo1"/>
        <w:rPr>
          <w:rFonts w:asciiTheme="minorHAnsi" w:eastAsia="Arial" w:hAnsiTheme="minorHAnsi" w:cstheme="minorHAnsi"/>
          <w:sz w:val="24"/>
          <w:szCs w:val="24"/>
        </w:rPr>
      </w:pPr>
      <w:bookmarkStart w:id="0" w:name="_heading=h.6w2ng67kdcjn" w:colFirst="0" w:colLast="0"/>
      <w:bookmarkEnd w:id="0"/>
      <w:r w:rsidRPr="00322909">
        <w:rPr>
          <w:rFonts w:asciiTheme="minorHAnsi" w:eastAsia="Arial" w:hAnsiTheme="minorHAnsi" w:cstheme="minorHAnsi"/>
          <w:sz w:val="24"/>
          <w:szCs w:val="24"/>
        </w:rPr>
        <w:t>Quais atividades e/ou produtos estão previstos no seu projeto? Por favor, quantifique.</w:t>
      </w:r>
    </w:p>
    <w:p w14:paraId="21317B3F" w14:textId="77777777" w:rsidR="00056D6E" w:rsidRPr="00322909" w:rsidRDefault="00FE0DB0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>(</w:t>
      </w:r>
      <w:r w:rsidR="00700E15">
        <w:rPr>
          <w:rFonts w:asciiTheme="minorHAnsi" w:eastAsia="Arial" w:hAnsiTheme="minorHAnsi" w:cstheme="minorHAnsi"/>
          <w:sz w:val="24"/>
          <w:szCs w:val="24"/>
        </w:rPr>
        <w:t xml:space="preserve">  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)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Bolsa de </w:t>
      </w:r>
      <w:proofErr w:type="gramStart"/>
      <w:r w:rsidR="00D16D98" w:rsidRPr="00322909">
        <w:rPr>
          <w:rFonts w:asciiTheme="minorHAnsi" w:eastAsia="Arial" w:hAnsiTheme="minorHAnsi" w:cstheme="minorHAnsi"/>
          <w:sz w:val="24"/>
          <w:szCs w:val="24"/>
        </w:rPr>
        <w:t>estudos</w:t>
      </w:r>
      <w:r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Bols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para desenvolvimento de processos criativos </w:t>
      </w:r>
    </w:p>
    <w:p w14:paraId="0251D58A" w14:textId="77777777" w:rsidR="00056D6E" w:rsidRPr="00322909" w:rsidRDefault="00FE0DB0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 xml:space="preserve">( </w:t>
      </w:r>
      <w:r w:rsidR="00700E15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)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Campanha de comunicação</w:t>
      </w:r>
      <w:r w:rsidR="00230420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230420">
        <w:rPr>
          <w:rFonts w:asciiTheme="minorHAnsi" w:eastAsia="Arial" w:hAnsiTheme="minorHAnsi" w:cstheme="minorHAnsi"/>
          <w:sz w:val="24"/>
          <w:szCs w:val="24"/>
        </w:rPr>
        <w:t>(  )</w:t>
      </w:r>
      <w:proofErr w:type="gramEnd"/>
      <w:r w:rsidR="0023042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Capacitação </w:t>
      </w:r>
      <w:proofErr w:type="gramStart"/>
      <w:r w:rsidR="00230420">
        <w:rPr>
          <w:rFonts w:asciiTheme="minorHAnsi" w:eastAsia="Arial" w:hAnsiTheme="minorHAnsi" w:cstheme="minorHAnsi"/>
          <w:sz w:val="24"/>
          <w:szCs w:val="24"/>
        </w:rPr>
        <w:t>(  )</w:t>
      </w:r>
      <w:proofErr w:type="gramEnd"/>
      <w:r w:rsidR="0023042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Catálogo </w:t>
      </w:r>
      <w:proofErr w:type="gramStart"/>
      <w:r w:rsidR="00913A33">
        <w:rPr>
          <w:rFonts w:asciiTheme="minorHAnsi" w:eastAsia="Arial" w:hAnsiTheme="minorHAnsi" w:cstheme="minorHAnsi"/>
          <w:sz w:val="24"/>
          <w:szCs w:val="24"/>
        </w:rPr>
        <w:t>(  )</w:t>
      </w:r>
      <w:proofErr w:type="gramEnd"/>
      <w:r w:rsidR="00913A3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D16D98" w:rsidRPr="00322909">
        <w:rPr>
          <w:rFonts w:asciiTheme="minorHAnsi" w:eastAsia="Arial" w:hAnsiTheme="minorHAnsi" w:cstheme="minorHAnsi"/>
          <w:sz w:val="24"/>
          <w:szCs w:val="24"/>
        </w:rPr>
        <w:t>Cine-</w:t>
      </w:r>
      <w:proofErr w:type="gramStart"/>
      <w:r w:rsidR="00D16D98" w:rsidRPr="00322909">
        <w:rPr>
          <w:rFonts w:asciiTheme="minorHAnsi" w:eastAsia="Arial" w:hAnsiTheme="minorHAnsi" w:cstheme="minorHAnsi"/>
          <w:sz w:val="24"/>
          <w:szCs w:val="24"/>
        </w:rPr>
        <w:t>clube</w:t>
      </w:r>
      <w:proofErr w:type="spell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13A33">
        <w:rPr>
          <w:rFonts w:asciiTheme="minorHAnsi" w:eastAsia="Arial" w:hAnsiTheme="minorHAnsi" w:cstheme="minorHAnsi"/>
          <w:sz w:val="24"/>
          <w:szCs w:val="24"/>
        </w:rPr>
        <w:t xml:space="preserve"> (</w:t>
      </w:r>
      <w:proofErr w:type="gramEnd"/>
      <w:r w:rsidR="00913A33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913A33">
        <w:rPr>
          <w:rFonts w:asciiTheme="minorHAnsi" w:eastAsia="Arial" w:hAnsiTheme="minorHAnsi" w:cstheme="minorHAnsi"/>
          <w:sz w:val="24"/>
          <w:szCs w:val="24"/>
        </w:rPr>
        <w:t xml:space="preserve">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Concert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913A33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Cortej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879C4B6" w14:textId="77777777" w:rsidR="00056D6E" w:rsidRPr="00322909" w:rsidRDefault="00913A33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)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Curso livre </w:t>
      </w:r>
      <w:proofErr w:type="gramStart"/>
      <w:r w:rsidR="00700E15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Curs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regular</w:t>
      </w:r>
      <w:r w:rsidR="00700E15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700E15">
        <w:rPr>
          <w:rFonts w:asciiTheme="minorHAnsi" w:eastAsia="Arial" w:hAnsiTheme="minorHAnsi" w:cstheme="minorHAnsi"/>
          <w:sz w:val="24"/>
          <w:szCs w:val="24"/>
        </w:rPr>
        <w:t xml:space="preserve">(  </w:t>
      </w:r>
      <w:proofErr w:type="gramEnd"/>
      <w:r w:rsidR="00700E15">
        <w:rPr>
          <w:rFonts w:asciiTheme="minorHAnsi" w:eastAsia="Arial" w:hAnsiTheme="minorHAnsi" w:cstheme="minorHAnsi"/>
          <w:sz w:val="24"/>
          <w:szCs w:val="24"/>
        </w:rPr>
        <w:t xml:space="preserve"> )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Desfile </w:t>
      </w:r>
      <w:proofErr w:type="gramStart"/>
      <w:r w:rsidR="00700E15">
        <w:rPr>
          <w:rFonts w:asciiTheme="minorHAnsi" w:eastAsia="Arial" w:hAnsiTheme="minorHAnsi" w:cstheme="minorHAnsi"/>
          <w:sz w:val="24"/>
          <w:szCs w:val="24"/>
        </w:rPr>
        <w:t xml:space="preserve">(  </w:t>
      </w:r>
      <w:proofErr w:type="gramEnd"/>
      <w:r w:rsidR="00700E15">
        <w:rPr>
          <w:rFonts w:asciiTheme="minorHAnsi" w:eastAsia="Arial" w:hAnsiTheme="minorHAnsi" w:cstheme="minorHAnsi"/>
          <w:sz w:val="24"/>
          <w:szCs w:val="24"/>
        </w:rPr>
        <w:t xml:space="preserve"> )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Documentário </w:t>
      </w:r>
      <w:proofErr w:type="gramStart"/>
      <w:r w:rsidR="00700E15">
        <w:rPr>
          <w:rFonts w:asciiTheme="minorHAnsi" w:eastAsia="Arial" w:hAnsiTheme="minorHAnsi" w:cstheme="minorHAnsi"/>
          <w:sz w:val="24"/>
          <w:szCs w:val="24"/>
        </w:rPr>
        <w:t xml:space="preserve">(  </w:t>
      </w:r>
      <w:proofErr w:type="gramEnd"/>
      <w:r w:rsidR="00700E15">
        <w:rPr>
          <w:rFonts w:asciiTheme="minorHAnsi" w:eastAsia="Arial" w:hAnsiTheme="minorHAnsi" w:cstheme="minorHAnsi"/>
          <w:sz w:val="24"/>
          <w:szCs w:val="24"/>
        </w:rPr>
        <w:t xml:space="preserve"> ) </w:t>
      </w:r>
      <w:proofErr w:type="gramStart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Ebook </w:t>
      </w:r>
      <w:r w:rsidR="00700E15">
        <w:rPr>
          <w:rFonts w:asciiTheme="minorHAnsi" w:eastAsia="Arial" w:hAnsiTheme="minorHAnsi" w:cstheme="minorHAnsi"/>
          <w:sz w:val="24"/>
          <w:szCs w:val="24"/>
        </w:rPr>
        <w:t xml:space="preserve"> (</w:t>
      </w:r>
      <w:proofErr w:type="gramEnd"/>
      <w:r w:rsidR="00700E15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700E15">
        <w:rPr>
          <w:rFonts w:asciiTheme="minorHAnsi" w:eastAsia="Arial" w:hAnsiTheme="minorHAnsi" w:cstheme="minorHAnsi"/>
          <w:sz w:val="24"/>
          <w:szCs w:val="24"/>
        </w:rPr>
        <w:t xml:space="preserve">  )</w:t>
      </w:r>
      <w:proofErr w:type="gramEnd"/>
      <w:r w:rsidR="00700E1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Encontro </w:t>
      </w:r>
      <w:proofErr w:type="gramStart"/>
      <w:r w:rsidR="00700E15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Espetácul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27C28BA" w14:textId="77777777" w:rsidR="00056D6E" w:rsidRPr="00322909" w:rsidRDefault="00700E15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)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Evento cultural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 )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Evento institucional</w:t>
      </w:r>
      <w:r w:rsidR="00055DCD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055DCD">
        <w:rPr>
          <w:rFonts w:asciiTheme="minorHAnsi" w:eastAsia="Arial" w:hAnsiTheme="minorHAnsi" w:cstheme="minorHAnsi"/>
          <w:sz w:val="24"/>
          <w:szCs w:val="24"/>
        </w:rPr>
        <w:t>(    )</w:t>
      </w:r>
      <w:proofErr w:type="gramEnd"/>
      <w:r w:rsidR="00055DC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Exibição Exposição </w:t>
      </w:r>
      <w:proofErr w:type="gramStart"/>
      <w:r w:rsidR="00055DCD">
        <w:rPr>
          <w:rFonts w:asciiTheme="minorHAnsi" w:eastAsia="Arial" w:hAnsiTheme="minorHAnsi" w:cstheme="minorHAnsi"/>
          <w:sz w:val="24"/>
          <w:szCs w:val="24"/>
        </w:rPr>
        <w:t>(    )</w:t>
      </w:r>
      <w:proofErr w:type="gramEnd"/>
      <w:r w:rsidR="00055DCD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D16D98" w:rsidRPr="00322909">
        <w:rPr>
          <w:rFonts w:asciiTheme="minorHAnsi" w:eastAsia="Arial" w:hAnsiTheme="minorHAnsi" w:cstheme="minorHAnsi"/>
          <w:sz w:val="24"/>
          <w:szCs w:val="24"/>
        </w:rPr>
        <w:t>Feira</w:t>
      </w:r>
      <w:r w:rsidR="00055DCD">
        <w:rPr>
          <w:rFonts w:asciiTheme="minorHAnsi" w:eastAsia="Arial" w:hAnsiTheme="minorHAnsi" w:cstheme="minorHAnsi"/>
          <w:sz w:val="24"/>
          <w:szCs w:val="24"/>
        </w:rPr>
        <w:t xml:space="preserve">  (</w:t>
      </w:r>
      <w:proofErr w:type="gramEnd"/>
      <w:r w:rsidR="00055DCD">
        <w:rPr>
          <w:rFonts w:asciiTheme="minorHAnsi" w:eastAsia="Arial" w:hAnsiTheme="minorHAnsi" w:cstheme="minorHAnsi"/>
          <w:sz w:val="24"/>
          <w:szCs w:val="24"/>
        </w:rPr>
        <w:t xml:space="preserve">  </w:t>
      </w:r>
      <w:proofErr w:type="gramStart"/>
      <w:r w:rsidR="00055DCD">
        <w:rPr>
          <w:rFonts w:asciiTheme="minorHAnsi" w:eastAsia="Arial" w:hAnsiTheme="minorHAnsi" w:cstheme="minorHAnsi"/>
          <w:sz w:val="24"/>
          <w:szCs w:val="24"/>
        </w:rPr>
        <w:t xml:space="preserve">  )</w:t>
      </w:r>
      <w:proofErr w:type="gramEnd"/>
      <w:r w:rsidR="00055DC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Festival </w:t>
      </w:r>
      <w:proofErr w:type="gramStart"/>
      <w:r w:rsidR="00055DCD">
        <w:rPr>
          <w:rFonts w:asciiTheme="minorHAnsi" w:eastAsia="Arial" w:hAnsiTheme="minorHAnsi" w:cstheme="minorHAnsi"/>
          <w:sz w:val="24"/>
          <w:szCs w:val="24"/>
        </w:rPr>
        <w:t>(    )</w:t>
      </w:r>
      <w:proofErr w:type="gramEnd"/>
      <w:r w:rsidR="00055DC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Filme </w:t>
      </w:r>
    </w:p>
    <w:p w14:paraId="4033314D" w14:textId="77777777" w:rsidR="00056D6E" w:rsidRPr="00322909" w:rsidRDefault="00055DCD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)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Fomento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Fotografi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 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Intercâmbio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Jog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Live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 xml:space="preserve">(   )Livro(  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)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Mostra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Música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Espetácul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6F726A0" w14:textId="77777777" w:rsidR="009029B0" w:rsidRDefault="00055DCD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Musical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Obr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Oficin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E34E53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Palestr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E34E53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Performance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E34E53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Pesquis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E34E53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Podcast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E34E53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Premiação</w:t>
      </w:r>
      <w:proofErr w:type="gramEnd"/>
    </w:p>
    <w:p w14:paraId="52917ED2" w14:textId="77777777" w:rsidR="009029B0" w:rsidRDefault="00E34E53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9029B0">
        <w:rPr>
          <w:rFonts w:asciiTheme="minorHAnsi" w:eastAsia="Arial" w:hAnsiTheme="minorHAnsi" w:cstheme="minorHAnsi"/>
          <w:sz w:val="24"/>
          <w:szCs w:val="24"/>
        </w:rPr>
        <w:t>Produção</w:t>
      </w:r>
      <w:proofErr w:type="gramEnd"/>
      <w:r w:rsidR="009029B0">
        <w:rPr>
          <w:rFonts w:asciiTheme="minorHAnsi" w:eastAsia="Arial" w:hAnsiTheme="minorHAnsi" w:cstheme="minorHAnsi"/>
          <w:sz w:val="24"/>
          <w:szCs w:val="24"/>
        </w:rPr>
        <w:t xml:space="preserve"> audiovisual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Produçã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de arte </w:t>
      </w:r>
      <w:proofErr w:type="gramStart"/>
      <w:r w:rsidR="00D16D98" w:rsidRPr="00322909">
        <w:rPr>
          <w:rFonts w:asciiTheme="minorHAnsi" w:eastAsia="Arial" w:hAnsiTheme="minorHAnsi" w:cstheme="minorHAnsi"/>
          <w:sz w:val="24"/>
          <w:szCs w:val="24"/>
        </w:rPr>
        <w:t>digital</w:t>
      </w:r>
      <w:r w:rsidR="009029B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(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 xml:space="preserve">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Produçã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de publicações </w:t>
      </w:r>
      <w:proofErr w:type="gramStart"/>
      <w:r w:rsidR="009029B0">
        <w:rPr>
          <w:rFonts w:asciiTheme="minorHAnsi" w:eastAsia="Arial" w:hAnsiTheme="minorHAnsi" w:cstheme="minorHAnsi"/>
          <w:sz w:val="24"/>
          <w:szCs w:val="24"/>
        </w:rPr>
        <w:t>(   )Produção</w:t>
      </w:r>
      <w:proofErr w:type="gramEnd"/>
      <w:r w:rsidR="009029B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2BB2F0F" w14:textId="77777777" w:rsidR="00056D6E" w:rsidRPr="00322909" w:rsidRDefault="009029B0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musical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780890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Produçã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radiofônica </w:t>
      </w:r>
      <w:proofErr w:type="gramStart"/>
      <w:r w:rsidR="00780890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Produtos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artesanais </w:t>
      </w:r>
      <w:proofErr w:type="gramStart"/>
      <w:r w:rsidR="00780890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Program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de rádio </w:t>
      </w:r>
      <w:proofErr w:type="gramStart"/>
      <w:r w:rsidR="00780890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Projeto</w:t>
      </w:r>
      <w:proofErr w:type="gramEnd"/>
    </w:p>
    <w:p w14:paraId="52091416" w14:textId="77777777" w:rsidR="00056D6E" w:rsidRPr="00322909" w:rsidRDefault="00780890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Publicaçã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Reform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Relatóri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de pesquisa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Residência</w:t>
      </w:r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Restauro</w:t>
      </w:r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Rod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de samba</w:t>
      </w:r>
    </w:p>
    <w:p w14:paraId="41546E54" w14:textId="77777777" w:rsidR="00056D6E" w:rsidRPr="00322909" w:rsidRDefault="00780890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Roteir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cinematográfico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Seminário</w:t>
      </w:r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Site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D16D98" w:rsidRPr="00322909">
        <w:rPr>
          <w:rFonts w:asciiTheme="minorHAnsi" w:eastAsia="Arial" w:hAnsiTheme="minorHAnsi" w:cstheme="minorHAnsi"/>
          <w:sz w:val="24"/>
          <w:szCs w:val="24"/>
        </w:rPr>
        <w:t>Single</w:t>
      </w:r>
      <w:r w:rsidR="00511353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Text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teatral </w:t>
      </w:r>
      <w:proofErr w:type="gramStart"/>
      <w:r w:rsidR="00511353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Tombament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, Registro </w:t>
      </w:r>
    </w:p>
    <w:p w14:paraId="5F195A4A" w14:textId="77777777" w:rsidR="00056D6E" w:rsidRPr="00322909" w:rsidRDefault="00511353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Vídeo</w:t>
      </w:r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Visit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espontânea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Visit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mediada programada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Visit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D16D98" w:rsidRPr="00322909">
        <w:rPr>
          <w:rFonts w:asciiTheme="minorHAnsi" w:eastAsia="Arial" w:hAnsiTheme="minorHAnsi" w:cstheme="minorHAnsi"/>
          <w:sz w:val="24"/>
          <w:szCs w:val="24"/>
        </w:rPr>
        <w:t>programada</w:t>
      </w:r>
      <w:r>
        <w:rPr>
          <w:rFonts w:asciiTheme="minorHAnsi" w:eastAsia="Arial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)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Vivência</w:t>
      </w:r>
    </w:p>
    <w:p w14:paraId="6AA9B78D" w14:textId="77777777" w:rsidR="00113F81" w:rsidRDefault="00D16D98" w:rsidP="00113F81">
      <w:pPr>
        <w:tabs>
          <w:tab w:val="left" w:pos="3998"/>
        </w:tabs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>Outro(a)s: _____________________________________________</w:t>
      </w:r>
      <w:bookmarkStart w:id="1" w:name="_heading=h.orx0dd5pu1a9" w:colFirst="0" w:colLast="0"/>
      <w:bookmarkEnd w:id="1"/>
    </w:p>
    <w:p w14:paraId="0BF380EE" w14:textId="77777777" w:rsidR="00056D6E" w:rsidRPr="00113F81" w:rsidRDefault="00D16D98" w:rsidP="00113F81">
      <w:pPr>
        <w:tabs>
          <w:tab w:val="left" w:pos="3998"/>
        </w:tabs>
        <w:rPr>
          <w:rFonts w:asciiTheme="minorHAnsi" w:eastAsia="Arial" w:hAnsiTheme="minorHAnsi" w:cstheme="minorHAnsi"/>
          <w:b/>
          <w:sz w:val="24"/>
          <w:szCs w:val="24"/>
        </w:rPr>
      </w:pPr>
      <w:r w:rsidRPr="00113F81">
        <w:rPr>
          <w:rFonts w:asciiTheme="minorHAnsi" w:eastAsia="Arial" w:hAnsiTheme="minorHAnsi" w:cstheme="minorHAnsi"/>
          <w:b/>
          <w:sz w:val="24"/>
          <w:szCs w:val="24"/>
        </w:rPr>
        <w:t>Quais são as principais áreas de atuação do projeto?</w:t>
      </w:r>
    </w:p>
    <w:p w14:paraId="17A5E2BC" w14:textId="77777777" w:rsidR="00056D6E" w:rsidRPr="00322909" w:rsidRDefault="00D16D98">
      <w:pPr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>(Marque entre 1 e 3 principais áreas da cultura que seu projeto alcança:)</w:t>
      </w:r>
    </w:p>
    <w:p w14:paraId="51F80995" w14:textId="77777777" w:rsidR="00056D6E" w:rsidRPr="00322909" w:rsidRDefault="00511353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Curt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Ficção Curta Animação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Curt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Documentário </w:t>
      </w:r>
      <w:proofErr w:type="gramStart"/>
      <w:r w:rsidR="00D16D98" w:rsidRPr="00322909">
        <w:rPr>
          <w:rFonts w:asciiTheme="minorHAnsi" w:eastAsia="Arial" w:hAnsiTheme="minorHAnsi" w:cstheme="minorHAnsi"/>
          <w:sz w:val="24"/>
          <w:szCs w:val="24"/>
        </w:rPr>
        <w:t>Videoclipes</w:t>
      </w:r>
      <w:r>
        <w:rPr>
          <w:rFonts w:asciiTheme="minorHAnsi" w:eastAsia="Arial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)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Desenvolvimento de Roteiro </w:t>
      </w:r>
    </w:p>
    <w:p w14:paraId="33947751" w14:textId="77777777" w:rsidR="00056D6E" w:rsidRPr="00322909" w:rsidRDefault="00511353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Capacitaçã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,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Formaçã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Apoio a Sala de Cinema </w:t>
      </w:r>
      <w:proofErr w:type="gramStart"/>
      <w:r w:rsidR="00236C93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Apoi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a Cine Clube </w:t>
      </w:r>
      <w:proofErr w:type="gramStart"/>
      <w:r w:rsidR="00236C93"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Artesanato</w:t>
      </w:r>
      <w:proofErr w:type="gramEnd"/>
    </w:p>
    <w:p w14:paraId="61B21E43" w14:textId="77777777" w:rsidR="00056D6E" w:rsidRPr="00322909" w:rsidRDefault="00236C93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Teatr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Dança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Culturas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Populares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Músic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LGBTQI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>+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Literatur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Quilombolas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93FE741" w14:textId="77777777" w:rsidR="00056D6E" w:rsidRPr="00322909" w:rsidRDefault="00236C93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Capoeira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Grup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Junino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Paixã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de Cristo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Artes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Plásticas/Artes Visuais/Fotografia </w:t>
      </w:r>
    </w:p>
    <w:p w14:paraId="73976634" w14:textId="77777777" w:rsidR="00056D6E" w:rsidRPr="00322909" w:rsidRDefault="00236C93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Circo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Humor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/Performance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Manutenção</w:t>
      </w:r>
      <w:proofErr w:type="gramEnd"/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de espaços Bloco Carnavalesco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(   )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Fanfarras</w:t>
      </w:r>
      <w:proofErr w:type="gramEnd"/>
    </w:p>
    <w:p w14:paraId="1238BE92" w14:textId="77777777" w:rsidR="00056D6E" w:rsidRPr="00F90559" w:rsidRDefault="00D16D98" w:rsidP="005121C8">
      <w:pPr>
        <w:tabs>
          <w:tab w:val="left" w:pos="3995"/>
        </w:tabs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>Outro(a)s: __________________________________________________</w:t>
      </w:r>
      <w:r w:rsidRPr="00322909">
        <w:rPr>
          <w:rFonts w:asciiTheme="minorHAnsi" w:eastAsia="Arial" w:hAnsiTheme="minorHAnsi" w:cstheme="minorHAnsi"/>
          <w:sz w:val="24"/>
          <w:szCs w:val="24"/>
        </w:rPr>
        <w:tab/>
      </w:r>
    </w:p>
    <w:p w14:paraId="25F3AD40" w14:textId="77777777" w:rsidR="00056D6E" w:rsidRPr="00322909" w:rsidRDefault="00D16D98">
      <w:pPr>
        <w:pStyle w:val="Ttulo1"/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>Descrição do projeto</w:t>
      </w:r>
    </w:p>
    <w:p w14:paraId="104A2B4C" w14:textId="77777777" w:rsidR="00056D6E" w:rsidRPr="008A3326" w:rsidRDefault="00D16D98">
      <w:pPr>
        <w:rPr>
          <w:rFonts w:asciiTheme="minorHAnsi" w:eastAsia="Arial" w:hAnsiTheme="minorHAnsi" w:cstheme="minorHAnsi"/>
          <w:color w:val="FF0000"/>
          <w:sz w:val="24"/>
          <w:szCs w:val="24"/>
        </w:rPr>
      </w:pPr>
      <w:r w:rsidRPr="008A3326">
        <w:rPr>
          <w:rFonts w:asciiTheme="minorHAnsi" w:eastAsia="Arial" w:hAnsiTheme="minorHAnsi" w:cstheme="minorHAnsi"/>
          <w:color w:val="FF0000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086BBB2F" w14:textId="77777777" w:rsidR="00FF158E" w:rsidRPr="00322909" w:rsidRDefault="00FF158E" w:rsidP="00FF158E">
      <w:pPr>
        <w:pStyle w:val="Ttulo1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>Justificativa</w:t>
      </w:r>
    </w:p>
    <w:p w14:paraId="27F8B2DF" w14:textId="77777777" w:rsidR="00FF158E" w:rsidRPr="008A3326" w:rsidRDefault="008A3326">
      <w:pPr>
        <w:rPr>
          <w:rFonts w:asciiTheme="minorHAnsi" w:eastAsia="Arial" w:hAnsiTheme="minorHAnsi" w:cstheme="minorHAnsi"/>
          <w:color w:val="FF0000"/>
          <w:sz w:val="24"/>
          <w:szCs w:val="24"/>
        </w:rPr>
      </w:pPr>
      <w:r w:rsidRPr="008A3326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Na </w:t>
      </w:r>
      <w:r w:rsidRPr="008A3326">
        <w:rPr>
          <w:rFonts w:asciiTheme="minorHAnsi" w:hAnsiTheme="minorHAnsi" w:cstheme="minorHAnsi"/>
          <w:color w:val="FF0000"/>
          <w:sz w:val="24"/>
          <w:szCs w:val="24"/>
        </w:rPr>
        <w:t>justificativa deve</w:t>
      </w:r>
      <w:r w:rsidRPr="008A3326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-se indicar: a) Relevância da pesquisa: prática e intelectual; b) Contribuições para compreensão ou solução do problema que poderá advir com a realização de tal pesquisa; c) Estado da arte, estágio de desenvolvimento do tema proposto, como vem sendo tratado na literatura</w:t>
      </w:r>
      <w:r w:rsidRPr="008A3326">
        <w:rPr>
          <w:rFonts w:ascii="Arial" w:hAnsi="Arial" w:cs="Arial"/>
          <w:color w:val="FF0000"/>
          <w:sz w:val="30"/>
          <w:szCs w:val="30"/>
          <w:shd w:val="clear" w:color="auto" w:fill="FFFFFF"/>
        </w:rPr>
        <w:t>.</w:t>
      </w:r>
    </w:p>
    <w:p w14:paraId="0AF2E2B7" w14:textId="77777777" w:rsidR="00056D6E" w:rsidRPr="00322909" w:rsidRDefault="00D16D98">
      <w:pPr>
        <w:pStyle w:val="Ttulo1"/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>Objetivos do projeto</w:t>
      </w:r>
    </w:p>
    <w:p w14:paraId="22F047D2" w14:textId="77777777" w:rsidR="004A4E87" w:rsidRPr="008A3326" w:rsidRDefault="00D16D98">
      <w:pPr>
        <w:rPr>
          <w:rFonts w:asciiTheme="minorHAnsi" w:eastAsia="Arial" w:hAnsiTheme="minorHAnsi" w:cstheme="minorHAnsi"/>
          <w:color w:val="FF0000"/>
          <w:sz w:val="24"/>
          <w:szCs w:val="24"/>
        </w:rPr>
      </w:pPr>
      <w:r w:rsidRPr="008A3326">
        <w:rPr>
          <w:rFonts w:asciiTheme="minorHAnsi" w:eastAsia="Arial" w:hAnsiTheme="minorHAnsi" w:cstheme="minorHAnsi"/>
          <w:color w:val="FF0000"/>
          <w:sz w:val="24"/>
          <w:szCs w:val="24"/>
        </w:rPr>
        <w:t>(Neste campo, você deve propor objetivos (gerais e específicos) para o seu projeto, ou seja, deve informar o que você pretende alcançar com a realização do projeto. É importante que você seja breve e proponha entre três a cinco objetivos.)</w:t>
      </w:r>
    </w:p>
    <w:p w14:paraId="770005BF" w14:textId="77777777" w:rsidR="00056D6E" w:rsidRPr="00322909" w:rsidRDefault="00D16D98">
      <w:pPr>
        <w:pStyle w:val="Ttulo1"/>
        <w:rPr>
          <w:rFonts w:asciiTheme="minorHAnsi" w:eastAsia="Arial" w:hAnsiTheme="minorHAnsi" w:cstheme="minorHAnsi"/>
          <w:sz w:val="24"/>
          <w:szCs w:val="24"/>
        </w:rPr>
      </w:pPr>
      <w:bookmarkStart w:id="2" w:name="_heading=h.elx22gwrck40" w:colFirst="0" w:colLast="0"/>
      <w:bookmarkEnd w:id="2"/>
      <w:r w:rsidRPr="00322909">
        <w:rPr>
          <w:rFonts w:asciiTheme="minorHAnsi" w:eastAsia="Arial" w:hAnsiTheme="minorHAnsi" w:cstheme="minorHAnsi"/>
          <w:sz w:val="24"/>
          <w:szCs w:val="24"/>
        </w:rPr>
        <w:t>Perfil do público a ser atingido pelo projeto</w:t>
      </w:r>
    </w:p>
    <w:p w14:paraId="56E97502" w14:textId="77777777" w:rsidR="009C250A" w:rsidRDefault="00D16D98" w:rsidP="009C250A">
      <w:pPr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553ABB0C" w14:textId="77777777" w:rsidR="00056D6E" w:rsidRPr="00322909" w:rsidRDefault="00D16D98">
      <w:pPr>
        <w:pStyle w:val="Ttulo1"/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>Acessibilidade comunicacional:</w:t>
      </w:r>
    </w:p>
    <w:p w14:paraId="492695B9" w14:textId="77777777" w:rsidR="008B5938" w:rsidRDefault="00D16D98" w:rsidP="00113F81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( </w:t>
      </w:r>
      <w:r w:rsidR="00AC095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2909">
        <w:rPr>
          <w:rFonts w:asciiTheme="minorHAnsi" w:eastAsia="Arial" w:hAnsiTheme="minorHAnsi" w:cstheme="minorHAnsi"/>
          <w:sz w:val="24"/>
          <w:szCs w:val="24"/>
        </w:rPr>
        <w:t>)</w:t>
      </w:r>
      <w:proofErr w:type="gramEnd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 a Língua Brasileira de Sinais - Libras;</w:t>
      </w:r>
      <w:r w:rsidR="00113F8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84AB64B" w14:textId="77777777" w:rsidR="008B5938" w:rsidRDefault="00D16D98" w:rsidP="00113F81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( </w:t>
      </w:r>
      <w:r w:rsidR="00AC095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2909">
        <w:rPr>
          <w:rFonts w:asciiTheme="minorHAnsi" w:eastAsia="Arial" w:hAnsiTheme="minorHAnsi" w:cstheme="minorHAnsi"/>
          <w:sz w:val="24"/>
          <w:szCs w:val="24"/>
        </w:rPr>
        <w:t>)</w:t>
      </w:r>
      <w:proofErr w:type="gramEnd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 o sistema Braille;</w:t>
      </w:r>
      <w:r w:rsidR="00113F8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5403E28" w14:textId="77777777" w:rsidR="008B5938" w:rsidRDefault="00D16D98" w:rsidP="00113F81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909">
        <w:rPr>
          <w:rFonts w:asciiTheme="minorHAnsi" w:eastAsia="Arial" w:hAnsiTheme="minorHAnsi" w:cstheme="minorHAnsi"/>
          <w:sz w:val="24"/>
          <w:szCs w:val="24"/>
        </w:rPr>
        <w:t>(</w:t>
      </w:r>
      <w:r w:rsidR="00AC095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2909">
        <w:rPr>
          <w:rFonts w:asciiTheme="minorHAnsi" w:eastAsia="Arial" w:hAnsiTheme="minorHAnsi" w:cstheme="minorHAnsi"/>
          <w:sz w:val="24"/>
          <w:szCs w:val="24"/>
        </w:rPr>
        <w:t xml:space="preserve"> )</w:t>
      </w:r>
      <w:proofErr w:type="gramEnd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 o sistema de sinalização ou comunicação tátil;</w:t>
      </w:r>
      <w:r w:rsidR="00113F8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C9D2F04" w14:textId="77777777" w:rsidR="008B5938" w:rsidRDefault="00D16D98" w:rsidP="00113F81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( </w:t>
      </w:r>
      <w:r w:rsidR="00AC095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2909">
        <w:rPr>
          <w:rFonts w:asciiTheme="minorHAnsi" w:eastAsia="Arial" w:hAnsiTheme="minorHAnsi" w:cstheme="minorHAnsi"/>
          <w:sz w:val="24"/>
          <w:szCs w:val="24"/>
        </w:rPr>
        <w:t>)</w:t>
      </w:r>
      <w:proofErr w:type="gramEnd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 a audiodescrição;</w:t>
      </w:r>
      <w:r w:rsidR="00113F8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52185EC" w14:textId="77777777" w:rsidR="008B5938" w:rsidRDefault="00D16D98" w:rsidP="00113F81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909">
        <w:rPr>
          <w:rFonts w:asciiTheme="minorHAnsi" w:eastAsia="Arial" w:hAnsiTheme="minorHAnsi" w:cstheme="minorHAnsi"/>
          <w:sz w:val="24"/>
          <w:szCs w:val="24"/>
        </w:rPr>
        <w:t>(</w:t>
      </w:r>
      <w:r w:rsidR="00AC095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2909">
        <w:rPr>
          <w:rFonts w:asciiTheme="minorHAnsi" w:eastAsia="Arial" w:hAnsiTheme="minorHAnsi" w:cstheme="minorHAnsi"/>
          <w:sz w:val="24"/>
          <w:szCs w:val="24"/>
        </w:rPr>
        <w:t xml:space="preserve"> )</w:t>
      </w:r>
      <w:proofErr w:type="gramEnd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 as legendas;</w:t>
      </w:r>
      <w:r w:rsidR="00113F8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21B5D91" w14:textId="77777777" w:rsidR="008B5938" w:rsidRDefault="00D16D98" w:rsidP="00113F81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( </w:t>
      </w:r>
      <w:r w:rsidR="00AC095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2909">
        <w:rPr>
          <w:rFonts w:asciiTheme="minorHAnsi" w:eastAsia="Arial" w:hAnsiTheme="minorHAnsi" w:cstheme="minorHAnsi"/>
          <w:sz w:val="24"/>
          <w:szCs w:val="24"/>
        </w:rPr>
        <w:t>)</w:t>
      </w:r>
      <w:proofErr w:type="gramEnd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 a linguagem simples;</w:t>
      </w:r>
      <w:r w:rsidR="00113F8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EE14B4F" w14:textId="77777777" w:rsidR="008B5938" w:rsidRDefault="00D16D98" w:rsidP="00113F81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909">
        <w:rPr>
          <w:rFonts w:asciiTheme="minorHAnsi" w:eastAsia="Arial" w:hAnsiTheme="minorHAnsi" w:cstheme="minorHAnsi"/>
          <w:sz w:val="24"/>
          <w:szCs w:val="24"/>
        </w:rPr>
        <w:t>(</w:t>
      </w:r>
      <w:r w:rsidR="00AC095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2909">
        <w:rPr>
          <w:rFonts w:asciiTheme="minorHAnsi" w:eastAsia="Arial" w:hAnsiTheme="minorHAnsi" w:cstheme="minorHAnsi"/>
          <w:sz w:val="24"/>
          <w:szCs w:val="24"/>
        </w:rPr>
        <w:t xml:space="preserve"> )</w:t>
      </w:r>
      <w:proofErr w:type="gramEnd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 textos ad</w:t>
      </w:r>
      <w:r w:rsidR="00113F81">
        <w:rPr>
          <w:rFonts w:asciiTheme="minorHAnsi" w:eastAsia="Arial" w:hAnsiTheme="minorHAnsi" w:cstheme="minorHAnsi"/>
          <w:sz w:val="24"/>
          <w:szCs w:val="24"/>
        </w:rPr>
        <w:t xml:space="preserve">aptados para leitores de tela; </w:t>
      </w:r>
    </w:p>
    <w:p w14:paraId="1412E20E" w14:textId="77777777" w:rsidR="00056D6E" w:rsidRPr="00322909" w:rsidRDefault="00113F81" w:rsidP="00113F81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 xml:space="preserve">( </w:t>
      </w:r>
      <w:r w:rsidR="00AC0952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)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Outra: ___________________________________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ab/>
      </w:r>
    </w:p>
    <w:p w14:paraId="3376EA16" w14:textId="77777777" w:rsidR="00056D6E" w:rsidRPr="00322909" w:rsidRDefault="00D16D98">
      <w:pPr>
        <w:pStyle w:val="Ttulo1"/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>Acessibilidade atitudinal:</w:t>
      </w:r>
    </w:p>
    <w:p w14:paraId="73FF0DE7" w14:textId="77777777" w:rsidR="00056D6E" w:rsidRPr="00322909" w:rsidRDefault="00D16D98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( </w:t>
      </w:r>
      <w:r w:rsidR="00AC095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2909">
        <w:rPr>
          <w:rFonts w:asciiTheme="minorHAnsi" w:eastAsia="Arial" w:hAnsiTheme="minorHAnsi" w:cstheme="minorHAnsi"/>
          <w:sz w:val="24"/>
          <w:szCs w:val="24"/>
        </w:rPr>
        <w:t>)</w:t>
      </w:r>
      <w:proofErr w:type="gramEnd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 capacitação de equipes atuantes nos projetos culturais;</w:t>
      </w:r>
    </w:p>
    <w:p w14:paraId="1AC554CD" w14:textId="77777777" w:rsidR="00056D6E" w:rsidRPr="00322909" w:rsidRDefault="009C250A">
      <w:pPr>
        <w:tabs>
          <w:tab w:val="left" w:pos="2444"/>
          <w:tab w:val="left" w:pos="2964"/>
          <w:tab w:val="left" w:pos="4585"/>
          <w:tab w:val="left" w:pos="5305"/>
          <w:tab w:val="left" w:pos="6733"/>
          <w:tab w:val="left" w:pos="7113"/>
        </w:tabs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 xml:space="preserve">( </w:t>
      </w:r>
      <w:r w:rsidR="00AC0952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)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contratação 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>de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ab/>
        <w:t>profissionais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ab/>
        <w:t>com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ab/>
        <w:t>deficiência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ab/>
        <w:t>e</w:t>
      </w:r>
      <w:r w:rsidR="00D16D98" w:rsidRPr="00322909">
        <w:rPr>
          <w:rFonts w:asciiTheme="minorHAnsi" w:eastAsia="Arial" w:hAnsiTheme="minorHAnsi" w:cstheme="minorHAnsi"/>
          <w:sz w:val="24"/>
          <w:szCs w:val="24"/>
        </w:rPr>
        <w:tab/>
        <w:t>profissionais especializados em acessibilidade cultural;</w:t>
      </w:r>
    </w:p>
    <w:p w14:paraId="1F52F5F2" w14:textId="77777777" w:rsidR="00056D6E" w:rsidRPr="00322909" w:rsidRDefault="00D16D98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909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( </w:t>
      </w:r>
      <w:r w:rsidR="00AC095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2909">
        <w:rPr>
          <w:rFonts w:asciiTheme="minorHAnsi" w:eastAsia="Arial" w:hAnsiTheme="minorHAnsi" w:cstheme="minorHAnsi"/>
          <w:sz w:val="24"/>
          <w:szCs w:val="24"/>
        </w:rPr>
        <w:t>)</w:t>
      </w:r>
      <w:proofErr w:type="gramEnd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 formação e sensibilização de agentes culturais, público e todos os envolvidos na cadeia produtiva cultural; e</w:t>
      </w:r>
    </w:p>
    <w:p w14:paraId="4CB2049A" w14:textId="77777777" w:rsidR="00056D6E" w:rsidRPr="00322909" w:rsidRDefault="00D16D98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322909">
        <w:rPr>
          <w:rFonts w:asciiTheme="minorHAnsi" w:eastAsia="Arial" w:hAnsiTheme="minorHAnsi" w:cstheme="minorHAnsi"/>
          <w:sz w:val="24"/>
          <w:szCs w:val="24"/>
        </w:rPr>
        <w:t>(</w:t>
      </w:r>
      <w:r w:rsidR="00AC095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2909">
        <w:rPr>
          <w:rFonts w:asciiTheme="minorHAnsi" w:eastAsia="Arial" w:hAnsiTheme="minorHAnsi" w:cstheme="minorHAnsi"/>
          <w:sz w:val="24"/>
          <w:szCs w:val="24"/>
        </w:rPr>
        <w:t xml:space="preserve"> )</w:t>
      </w:r>
      <w:proofErr w:type="gramEnd"/>
      <w:r w:rsidRPr="00322909">
        <w:rPr>
          <w:rFonts w:asciiTheme="minorHAnsi" w:eastAsia="Arial" w:hAnsiTheme="minorHAnsi" w:cstheme="minorHAnsi"/>
          <w:sz w:val="24"/>
          <w:szCs w:val="24"/>
        </w:rPr>
        <w:t xml:space="preserve"> outras medidas que visem a eliminação de atitudes </w:t>
      </w:r>
      <w:proofErr w:type="spellStart"/>
      <w:r w:rsidRPr="00322909">
        <w:rPr>
          <w:rFonts w:asciiTheme="minorHAnsi" w:eastAsia="Arial" w:hAnsiTheme="minorHAnsi" w:cstheme="minorHAnsi"/>
          <w:sz w:val="24"/>
          <w:szCs w:val="24"/>
        </w:rPr>
        <w:t>capacitistas</w:t>
      </w:r>
      <w:proofErr w:type="spellEnd"/>
      <w:r w:rsidRPr="00322909">
        <w:rPr>
          <w:rFonts w:asciiTheme="minorHAnsi" w:eastAsia="Arial" w:hAnsiTheme="minorHAnsi" w:cstheme="minorHAnsi"/>
          <w:sz w:val="24"/>
          <w:szCs w:val="24"/>
        </w:rPr>
        <w:t>.</w:t>
      </w:r>
    </w:p>
    <w:p w14:paraId="646770EB" w14:textId="77777777" w:rsidR="00097D9D" w:rsidRDefault="00D16D98" w:rsidP="008A3326">
      <w:pPr>
        <w:pStyle w:val="Ttulo1"/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>Informe como essas medidas de acessibilidade serão implementadas ou disponibilizadas de acordo com o projeto proposto.</w:t>
      </w:r>
    </w:p>
    <w:p w14:paraId="6F63D391" w14:textId="77777777" w:rsidR="008A3326" w:rsidRPr="008A3326" w:rsidRDefault="008A3326" w:rsidP="008A3326"/>
    <w:p w14:paraId="63B8469A" w14:textId="77777777" w:rsidR="00056D6E" w:rsidRPr="00322909" w:rsidRDefault="00D16D98">
      <w:pPr>
        <w:rPr>
          <w:rFonts w:asciiTheme="minorHAnsi" w:eastAsia="Arial" w:hAnsiTheme="minorHAnsi" w:cstheme="minorHAnsi"/>
          <w:b/>
          <w:sz w:val="24"/>
          <w:szCs w:val="24"/>
        </w:rPr>
      </w:pPr>
      <w:r w:rsidRPr="00322909">
        <w:rPr>
          <w:rFonts w:asciiTheme="minorHAnsi" w:eastAsia="Arial" w:hAnsiTheme="minorHAnsi" w:cstheme="minorHAnsi"/>
          <w:b/>
          <w:sz w:val="24"/>
          <w:szCs w:val="24"/>
        </w:rPr>
        <w:t>Local onde o projeto será executado</w:t>
      </w:r>
    </w:p>
    <w:p w14:paraId="2F797590" w14:textId="77777777" w:rsidR="00056D6E" w:rsidRPr="00322909" w:rsidRDefault="00D16D98">
      <w:pPr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14:paraId="619FD334" w14:textId="77777777" w:rsidR="00056D6E" w:rsidRPr="00322909" w:rsidRDefault="00D16D98">
      <w:pPr>
        <w:pStyle w:val="Ttulo1"/>
        <w:rPr>
          <w:rFonts w:asciiTheme="minorHAnsi" w:eastAsia="Arial" w:hAnsiTheme="minorHAnsi" w:cstheme="minorHAnsi"/>
          <w:sz w:val="24"/>
          <w:szCs w:val="24"/>
        </w:rPr>
      </w:pPr>
      <w:bookmarkStart w:id="3" w:name="_heading=h.v5cii9yfzqym" w:colFirst="0" w:colLast="0"/>
      <w:bookmarkEnd w:id="3"/>
      <w:r w:rsidRPr="00322909">
        <w:rPr>
          <w:rFonts w:asciiTheme="minorHAnsi" w:eastAsia="Arial" w:hAnsiTheme="minorHAnsi" w:cstheme="minorHAnsi"/>
          <w:sz w:val="24"/>
          <w:szCs w:val="24"/>
        </w:rPr>
        <w:t>Previsão do período de execução do projeto</w:t>
      </w:r>
    </w:p>
    <w:p w14:paraId="4B764D14" w14:textId="77777777" w:rsidR="00056D6E" w:rsidRPr="00322909" w:rsidRDefault="00D16D98">
      <w:pPr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 xml:space="preserve">Data de início: </w:t>
      </w:r>
      <w:r w:rsidR="00F650D8">
        <w:rPr>
          <w:rFonts w:asciiTheme="minorHAnsi" w:eastAsia="Arial" w:hAnsiTheme="minorHAnsi" w:cstheme="minorHAnsi"/>
          <w:sz w:val="24"/>
          <w:szCs w:val="24"/>
        </w:rPr>
        <w:t>_________________</w:t>
      </w:r>
    </w:p>
    <w:p w14:paraId="1477D448" w14:textId="77777777" w:rsidR="00204CA3" w:rsidRPr="00322909" w:rsidRDefault="00D16D98">
      <w:pPr>
        <w:rPr>
          <w:rFonts w:asciiTheme="minorHAnsi" w:eastAsia="Arial" w:hAnsiTheme="minorHAnsi" w:cstheme="minorHAnsi"/>
          <w:sz w:val="24"/>
          <w:szCs w:val="24"/>
        </w:rPr>
      </w:pPr>
      <w:r w:rsidRPr="00322909">
        <w:rPr>
          <w:rFonts w:asciiTheme="minorHAnsi" w:eastAsia="Arial" w:hAnsiTheme="minorHAnsi" w:cstheme="minorHAnsi"/>
          <w:sz w:val="24"/>
          <w:szCs w:val="24"/>
        </w:rPr>
        <w:t>Data final:</w:t>
      </w:r>
      <w:bookmarkStart w:id="4" w:name="_heading=h.qkdcb4h7k17f" w:colFirst="0" w:colLast="0"/>
      <w:bookmarkEnd w:id="4"/>
      <w:r w:rsidR="00BA7688">
        <w:rPr>
          <w:rFonts w:asciiTheme="minorHAnsi" w:eastAsia="Arial" w:hAnsiTheme="minorHAnsi" w:cstheme="minorHAnsi"/>
          <w:sz w:val="24"/>
          <w:szCs w:val="24"/>
        </w:rPr>
        <w:t xml:space="preserve"> ____</w:t>
      </w:r>
      <w:r w:rsidR="00F650D8">
        <w:rPr>
          <w:rFonts w:asciiTheme="minorHAnsi" w:eastAsia="Arial" w:hAnsiTheme="minorHAnsi" w:cstheme="minorHAnsi"/>
          <w:sz w:val="24"/>
          <w:szCs w:val="24"/>
        </w:rPr>
        <w:t>_________________</w:t>
      </w:r>
    </w:p>
    <w:p w14:paraId="541783BB" w14:textId="77777777" w:rsidR="00C14A5C" w:rsidRPr="00CF71EF" w:rsidRDefault="00C14A5C" w:rsidP="00C14A5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bookmarkStart w:id="5" w:name="_heading=h.18okd26x6wj0" w:colFirst="0" w:colLast="0"/>
      <w:bookmarkEnd w:id="5"/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252571E7" w14:textId="77777777" w:rsidR="00C14A5C" w:rsidRPr="00C14A5C" w:rsidRDefault="00C14A5C" w:rsidP="00C14A5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14A5C" w:rsidRPr="00CF71EF" w14:paraId="48E04407" w14:textId="77777777" w:rsidTr="00F2294D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288F8402" w14:textId="77777777" w:rsidR="00C14A5C" w:rsidRPr="00CF71EF" w:rsidRDefault="00C14A5C" w:rsidP="00F2294D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C14A5C" w:rsidRPr="00CF71EF" w14:paraId="7995B78A" w14:textId="77777777" w:rsidTr="00F2294D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C81972" w14:textId="77777777" w:rsidR="00C14A5C" w:rsidRPr="00CF71EF" w:rsidRDefault="00C14A5C" w:rsidP="00F229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84E04A" w14:textId="77777777" w:rsidR="00C14A5C" w:rsidRPr="00CF71EF" w:rsidRDefault="00C14A5C" w:rsidP="00F229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9D415D" w14:textId="77777777" w:rsidR="00C14A5C" w:rsidRPr="00CF71EF" w:rsidRDefault="00C14A5C" w:rsidP="00F229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E15564" w14:textId="77777777" w:rsidR="00C14A5C" w:rsidRPr="00CF71EF" w:rsidRDefault="00C14A5C" w:rsidP="00F2294D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C14A5C" w:rsidRPr="00CF71EF" w14:paraId="25490450" w14:textId="77777777" w:rsidTr="00F2294D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AF1DA5" w14:textId="77777777" w:rsidR="00C14A5C" w:rsidRPr="00CF71EF" w:rsidRDefault="00C14A5C" w:rsidP="00F229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112E29" w14:textId="77777777" w:rsidR="00C14A5C" w:rsidRPr="00CF71EF" w:rsidRDefault="00C14A5C" w:rsidP="00F229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24D866" w14:textId="77777777" w:rsidR="00C14A5C" w:rsidRPr="00CF71EF" w:rsidRDefault="00C14A5C" w:rsidP="00F229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8EA47C" w14:textId="77777777" w:rsidR="00C14A5C" w:rsidRPr="00CF71EF" w:rsidRDefault="00C14A5C" w:rsidP="00F229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7D372DAD" w14:textId="77777777" w:rsidR="00C14A5C" w:rsidRPr="00CF71EF" w:rsidRDefault="00C14A5C" w:rsidP="00F229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5E9E95E2" w14:textId="77777777" w:rsidR="00C14A5C" w:rsidRDefault="00C14A5C" w:rsidP="00C14A5C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04E8FB09" w14:textId="77777777" w:rsidR="00C14A5C" w:rsidRPr="00CF71EF" w:rsidRDefault="00C14A5C" w:rsidP="00C14A5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78F34C60" w14:textId="77777777" w:rsidR="00C14A5C" w:rsidRPr="00CF71EF" w:rsidRDefault="00C14A5C" w:rsidP="00F650D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C14A5C" w:rsidRPr="00CF71EF" w14:paraId="1658B031" w14:textId="77777777" w:rsidTr="00F2294D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6035A" w14:textId="77777777" w:rsidR="00C14A5C" w:rsidRPr="00CF71EF" w:rsidRDefault="00C14A5C" w:rsidP="00F2294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B4C91" w14:textId="77777777" w:rsidR="00C14A5C" w:rsidRPr="00CF71EF" w:rsidRDefault="00C14A5C" w:rsidP="00F2294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52B58" w14:textId="77777777" w:rsidR="00C14A5C" w:rsidRPr="00CF71EF" w:rsidRDefault="00C14A5C" w:rsidP="00F2294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CB28D" w14:textId="77777777" w:rsidR="00C14A5C" w:rsidRPr="00CF71EF" w:rsidRDefault="00C14A5C" w:rsidP="00F2294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A8E0F" w14:textId="77777777" w:rsidR="00C14A5C" w:rsidRPr="00CF71EF" w:rsidRDefault="00C14A5C" w:rsidP="00F2294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C14A5C" w:rsidRPr="00CF71EF" w14:paraId="37534854" w14:textId="77777777" w:rsidTr="00F2294D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BFA00" w14:textId="77777777" w:rsidR="00C14A5C" w:rsidRPr="00CF71EF" w:rsidRDefault="00C14A5C" w:rsidP="00F2294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2C6AA" w14:textId="77777777" w:rsidR="00C14A5C" w:rsidRPr="00CF71EF" w:rsidRDefault="00C14A5C" w:rsidP="00F2294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C3A7B" w14:textId="77777777" w:rsidR="00C14A5C" w:rsidRPr="00CF71EF" w:rsidRDefault="00C14A5C" w:rsidP="00F2294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C488A" w14:textId="77777777" w:rsidR="00C14A5C" w:rsidRPr="00CF71EF" w:rsidRDefault="00C14A5C" w:rsidP="00F2294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7B765" w14:textId="77777777" w:rsidR="00C14A5C" w:rsidRPr="00CF71EF" w:rsidRDefault="00C14A5C" w:rsidP="00F2294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110A7F8F" w14:textId="77777777" w:rsidR="00022CD2" w:rsidRPr="00CF71EF" w:rsidRDefault="00377795" w:rsidP="00022CD2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022CD2" w:rsidRPr="00CF71EF">
        <w:rPr>
          <w:rFonts w:eastAsia="Times New Roman" w:cstheme="minorHAnsi"/>
          <w:b/>
          <w:bCs/>
          <w:color w:val="000000"/>
          <w:sz w:val="24"/>
          <w:szCs w:val="24"/>
        </w:rPr>
        <w:t>. PLANILHA ORÇAMENTÁRIA</w:t>
      </w:r>
    </w:p>
    <w:p w14:paraId="5ACC4300" w14:textId="77777777" w:rsidR="00022CD2" w:rsidRPr="00CF71EF" w:rsidRDefault="00022CD2" w:rsidP="00022CD2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lastRenderedPageBreak/>
        <w:t xml:space="preserve">Preencha a tabela informando todas as despesas indicando as metas/etapas às quais elas estão relacionadas. </w:t>
      </w:r>
    </w:p>
    <w:p w14:paraId="69333DB9" w14:textId="77777777" w:rsidR="004D7519" w:rsidRPr="00204CA3" w:rsidRDefault="004D7519" w:rsidP="00CF07C1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340"/>
        <w:gridCol w:w="975"/>
        <w:gridCol w:w="1523"/>
        <w:gridCol w:w="1060"/>
        <w:gridCol w:w="2325"/>
      </w:tblGrid>
      <w:tr w:rsidR="004D7519" w:rsidRPr="00204CA3" w14:paraId="08714848" w14:textId="77777777" w:rsidTr="005121C8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3E388" w14:textId="77777777" w:rsidR="004D7519" w:rsidRPr="00204CA3" w:rsidRDefault="004D7519" w:rsidP="005D3CB9">
            <w:pPr>
              <w:spacing w:before="120" w:after="120" w:line="240" w:lineRule="auto"/>
              <w:ind w:left="120"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04CA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CC5E0" w14:textId="77777777" w:rsidR="004D7519" w:rsidRPr="00204CA3" w:rsidRDefault="004D7519" w:rsidP="005D3CB9">
            <w:pPr>
              <w:spacing w:before="120" w:after="120" w:line="240" w:lineRule="auto"/>
              <w:ind w:left="120"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04CA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00ABF" w14:textId="77777777" w:rsidR="004D7519" w:rsidRPr="00204CA3" w:rsidRDefault="004D7519" w:rsidP="005D3CB9">
            <w:pPr>
              <w:spacing w:before="120" w:after="120" w:line="240" w:lineRule="auto"/>
              <w:ind w:left="120"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04CA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942A3" w14:textId="77777777" w:rsidR="004D7519" w:rsidRPr="00204CA3" w:rsidRDefault="004D7519" w:rsidP="005D3CB9">
            <w:pPr>
              <w:spacing w:before="120" w:after="120" w:line="240" w:lineRule="auto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04CA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E4DCB" w14:textId="77777777" w:rsidR="004D7519" w:rsidRPr="00204CA3" w:rsidRDefault="004D7519" w:rsidP="005D3CB9">
            <w:pPr>
              <w:spacing w:before="120" w:after="120" w:line="240" w:lineRule="auto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04CA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B31C5" w14:textId="77777777" w:rsidR="004D7519" w:rsidRPr="00204CA3" w:rsidRDefault="004D7519" w:rsidP="005D3CB9">
            <w:pPr>
              <w:spacing w:before="120" w:after="120" w:line="240" w:lineRule="auto"/>
              <w:ind w:left="120"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04CA3">
              <w:rPr>
                <w:rFonts w:asciiTheme="minorHAnsi" w:eastAsia="Times New Roman" w:hAnsiTheme="minorHAnsi" w:cstheme="minorHAnsi"/>
                <w:sz w:val="24"/>
                <w:szCs w:val="24"/>
              </w:rPr>
              <w:t>R$ TOTAL</w:t>
            </w:r>
          </w:p>
        </w:tc>
      </w:tr>
      <w:tr w:rsidR="004D7519" w:rsidRPr="00204CA3" w14:paraId="70A158E7" w14:textId="77777777" w:rsidTr="005121C8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EB357" w14:textId="77777777" w:rsidR="004D7519" w:rsidRPr="00204CA3" w:rsidRDefault="004D7519" w:rsidP="005D3CB9">
            <w:pPr>
              <w:spacing w:before="120" w:after="120" w:line="240" w:lineRule="auto"/>
              <w:ind w:left="120"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04CA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311DB" w14:textId="77777777" w:rsidR="004D7519" w:rsidRPr="00204CA3" w:rsidRDefault="00435BAB" w:rsidP="00435BAB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Contratação de serviço gráficos (apostilhas)</w:t>
            </w:r>
            <w:r w:rsidR="004D7519" w:rsidRPr="00E83C7E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0E523" w14:textId="77777777" w:rsidR="004D7519" w:rsidRPr="00E83C7E" w:rsidRDefault="004D7519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E83C7E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33CD1" w14:textId="77777777" w:rsidR="004D7519" w:rsidRPr="00E83C7E" w:rsidRDefault="004D7519" w:rsidP="00BA7688">
            <w:pPr>
              <w:spacing w:before="120" w:after="120" w:line="240" w:lineRule="auto"/>
              <w:ind w:right="120"/>
              <w:jc w:val="center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E83C7E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0F43F" w14:textId="77777777" w:rsidR="004D7519" w:rsidRPr="00E83C7E" w:rsidRDefault="00435BAB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000,00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D1F4" w14:textId="77777777" w:rsidR="004D7519" w:rsidRPr="00E83C7E" w:rsidRDefault="00435BAB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000,000</w:t>
            </w:r>
          </w:p>
        </w:tc>
      </w:tr>
      <w:tr w:rsidR="004D7519" w:rsidRPr="00204CA3" w14:paraId="32DC3F50" w14:textId="77777777" w:rsidTr="005121C8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C78E5" w14:textId="77777777" w:rsidR="004D7519" w:rsidRPr="00204CA3" w:rsidRDefault="004D7519" w:rsidP="005D3CB9">
            <w:pPr>
              <w:spacing w:before="120" w:after="120" w:line="240" w:lineRule="auto"/>
              <w:ind w:left="120"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04CA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6E772" w14:textId="77777777" w:rsidR="004D7519" w:rsidRPr="00204CA3" w:rsidRDefault="004D7519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83C7E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Contração de Estru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9DCCD" w14:textId="77777777" w:rsidR="004D7519" w:rsidRPr="00E83C7E" w:rsidRDefault="00BA7688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E83C7E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Diá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87CE4" w14:textId="77777777" w:rsidR="004D7519" w:rsidRPr="00E83C7E" w:rsidRDefault="00BA7688" w:rsidP="00BA7688">
            <w:pPr>
              <w:spacing w:before="120" w:after="120" w:line="240" w:lineRule="auto"/>
              <w:ind w:right="120"/>
              <w:jc w:val="center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E83C7E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BF732" w14:textId="77777777" w:rsidR="004D7519" w:rsidRPr="00E83C7E" w:rsidRDefault="00435BAB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000,00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6EDC3" w14:textId="77777777" w:rsidR="004D7519" w:rsidRPr="00E83C7E" w:rsidRDefault="00435BAB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000,000</w:t>
            </w:r>
          </w:p>
        </w:tc>
      </w:tr>
      <w:tr w:rsidR="00AC0952" w:rsidRPr="00204CA3" w14:paraId="7E856E87" w14:textId="77777777" w:rsidTr="005121C8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5A200" w14:textId="77777777" w:rsidR="00AC0952" w:rsidRPr="00204CA3" w:rsidRDefault="00AC0952" w:rsidP="005D3CB9">
            <w:pPr>
              <w:spacing w:before="120" w:after="120" w:line="240" w:lineRule="auto"/>
              <w:ind w:left="120"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4ADD9" w14:textId="77777777" w:rsidR="00AC0952" w:rsidRPr="00204CA3" w:rsidRDefault="00AC0952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E1B1F" w14:textId="77777777" w:rsidR="00AC0952" w:rsidRDefault="00AC0952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3646E" w14:textId="77777777" w:rsidR="00AC0952" w:rsidRDefault="00AC0952" w:rsidP="00BA7688">
            <w:pPr>
              <w:spacing w:before="120" w:after="120" w:line="240" w:lineRule="auto"/>
              <w:ind w:righ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0A695" w14:textId="77777777" w:rsidR="00AC0952" w:rsidRDefault="00AC0952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354B4" w14:textId="77777777" w:rsidR="008A3326" w:rsidRDefault="008A3326" w:rsidP="008A3326">
            <w:pPr>
              <w:spacing w:before="120" w:after="120" w:line="240" w:lineRule="auto"/>
              <w:ind w:right="1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A3326" w:rsidRPr="00204CA3" w14:paraId="69BCE03C" w14:textId="77777777" w:rsidTr="005121C8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E3BE2" w14:textId="77777777" w:rsidR="008A3326" w:rsidRDefault="008A3326" w:rsidP="005D3CB9">
            <w:pPr>
              <w:spacing w:before="120" w:after="120" w:line="240" w:lineRule="auto"/>
              <w:ind w:left="120"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C3D45" w14:textId="77777777" w:rsidR="008A3326" w:rsidRPr="00204CA3" w:rsidRDefault="008A3326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756AF" w14:textId="77777777" w:rsidR="008A3326" w:rsidRDefault="008A3326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55084" w14:textId="77777777" w:rsidR="008A3326" w:rsidRDefault="008A3326" w:rsidP="00BA7688">
            <w:pPr>
              <w:spacing w:before="120" w:after="120" w:line="240" w:lineRule="auto"/>
              <w:ind w:righ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EA2BC" w14:textId="77777777" w:rsidR="008A3326" w:rsidRDefault="008A3326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5C46A" w14:textId="77777777" w:rsidR="008A3326" w:rsidRDefault="008A3326" w:rsidP="008A3326">
            <w:pPr>
              <w:spacing w:before="120" w:after="120" w:line="240" w:lineRule="auto"/>
              <w:ind w:right="1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A7688" w:rsidRPr="00204CA3" w14:paraId="6E5E86BB" w14:textId="77777777" w:rsidTr="005121C8">
        <w:trPr>
          <w:tblCellSpacing w:w="0" w:type="dxa"/>
        </w:trPr>
        <w:tc>
          <w:tcPr>
            <w:tcW w:w="3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353D0" w14:textId="77777777" w:rsidR="00BA7688" w:rsidRPr="00097D9D" w:rsidRDefault="00BA7688" w:rsidP="00BA7688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097D9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30943" w14:textId="77777777" w:rsidR="00BA7688" w:rsidRPr="00204CA3" w:rsidRDefault="00BA7688" w:rsidP="005D3CB9">
            <w:pPr>
              <w:spacing w:before="120" w:after="120" w:line="240" w:lineRule="auto"/>
              <w:ind w:left="120"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719BF" w14:textId="77777777" w:rsidR="00BA7688" w:rsidRPr="00204CA3" w:rsidRDefault="00BA7688" w:rsidP="005D3CB9">
            <w:pPr>
              <w:spacing w:before="120" w:after="120" w:line="240" w:lineRule="auto"/>
              <w:ind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37605" w14:textId="77777777" w:rsidR="00BA7688" w:rsidRPr="00204CA3" w:rsidRDefault="00BA7688" w:rsidP="005D3CB9">
            <w:pPr>
              <w:spacing w:before="120" w:after="120" w:line="240" w:lineRule="auto"/>
              <w:ind w:left="120"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3A285" w14:textId="77777777" w:rsidR="00BA7688" w:rsidRPr="00204CA3" w:rsidRDefault="00BA7688" w:rsidP="005D3CB9">
            <w:pPr>
              <w:spacing w:before="120" w:after="120" w:line="240" w:lineRule="auto"/>
              <w:ind w:left="120" w:right="1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358E6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000,00</w:t>
            </w:r>
          </w:p>
        </w:tc>
      </w:tr>
    </w:tbl>
    <w:p w14:paraId="3B639989" w14:textId="77777777" w:rsidR="00056D6E" w:rsidRPr="00322909" w:rsidRDefault="00056D6E">
      <w:pPr>
        <w:rPr>
          <w:rFonts w:asciiTheme="minorHAnsi" w:eastAsia="Arial" w:hAnsiTheme="minorHAnsi" w:cstheme="minorHAnsi"/>
          <w:sz w:val="24"/>
          <w:szCs w:val="24"/>
        </w:rPr>
      </w:pPr>
      <w:bookmarkStart w:id="6" w:name="_heading=h.jiqf37c1mk8a" w:colFirst="0" w:colLast="0"/>
      <w:bookmarkStart w:id="7" w:name="_heading=h.ynxruq160b52" w:colFirst="0" w:colLast="0"/>
      <w:bookmarkStart w:id="8" w:name="_heading=h.soml5nud0xvu" w:colFirst="0" w:colLast="0"/>
      <w:bookmarkEnd w:id="6"/>
      <w:bookmarkEnd w:id="7"/>
      <w:bookmarkEnd w:id="8"/>
    </w:p>
    <w:p w14:paraId="5A7B798D" w14:textId="77777777" w:rsidR="00056D6E" w:rsidRPr="00322909" w:rsidRDefault="00056D6E">
      <w:pPr>
        <w:rPr>
          <w:rFonts w:asciiTheme="minorHAnsi" w:eastAsia="Arial" w:hAnsiTheme="minorHAnsi" w:cstheme="minorHAnsi"/>
          <w:sz w:val="24"/>
          <w:szCs w:val="24"/>
        </w:rPr>
      </w:pPr>
    </w:p>
    <w:p w14:paraId="4DF2F8FA" w14:textId="77777777" w:rsidR="00056D6E" w:rsidRPr="00322909" w:rsidRDefault="00056D6E">
      <w:pPr>
        <w:rPr>
          <w:rFonts w:asciiTheme="minorHAnsi" w:eastAsia="Arial" w:hAnsiTheme="minorHAnsi" w:cstheme="minorHAnsi"/>
          <w:sz w:val="24"/>
          <w:szCs w:val="24"/>
        </w:rPr>
      </w:pPr>
    </w:p>
    <w:sectPr w:rsidR="00056D6E" w:rsidRPr="00322909" w:rsidSect="00982D29">
      <w:headerReference w:type="default" r:id="rId9"/>
      <w:footerReference w:type="default" r:id="rId10"/>
      <w:pgSz w:w="11906" w:h="16838"/>
      <w:pgMar w:top="1735" w:right="849" w:bottom="1276" w:left="1276" w:header="284" w:footer="8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2BFE" w14:textId="77777777" w:rsidR="006E6ED7" w:rsidRDefault="006E6ED7" w:rsidP="00805C14">
      <w:pPr>
        <w:spacing w:after="0" w:line="240" w:lineRule="auto"/>
      </w:pPr>
      <w:r>
        <w:separator/>
      </w:r>
    </w:p>
  </w:endnote>
  <w:endnote w:type="continuationSeparator" w:id="0">
    <w:p w14:paraId="2231F250" w14:textId="77777777" w:rsidR="006E6ED7" w:rsidRDefault="006E6ED7" w:rsidP="0080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B55F" w14:textId="77777777" w:rsidR="00982D29" w:rsidRDefault="00982D29">
    <w:pPr>
      <w:pStyle w:val="Rodap"/>
    </w:pPr>
  </w:p>
  <w:p w14:paraId="09A1C8AB" w14:textId="77777777" w:rsidR="00B40FFD" w:rsidRDefault="00C14A5C">
    <w:pPr>
      <w:pStyle w:val="Rodap"/>
    </w:pPr>
    <w:r w:rsidRPr="00471FF9">
      <w:rPr>
        <w:noProof/>
        <w:color w:val="FF0000"/>
      </w:rPr>
      <w:drawing>
        <wp:anchor distT="0" distB="0" distL="114300" distR="114300" simplePos="0" relativeHeight="251676672" behindDoc="0" locked="0" layoutInCell="1" allowOverlap="1" wp14:anchorId="25515C8E" wp14:editId="3D588B1A">
          <wp:simplePos x="0" y="0"/>
          <wp:positionH relativeFrom="column">
            <wp:posOffset>3810000</wp:posOffset>
          </wp:positionH>
          <wp:positionV relativeFrom="paragraph">
            <wp:posOffset>170180</wp:posOffset>
          </wp:positionV>
          <wp:extent cx="2853055" cy="682625"/>
          <wp:effectExtent l="0" t="0" r="0" b="3175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9C02B8" w14:textId="77777777" w:rsidR="00B40FFD" w:rsidRDefault="00A678F6" w:rsidP="004B704C">
    <w:pPr>
      <w:pStyle w:val="Rodap"/>
      <w:ind w:left="426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E8382E" wp14:editId="17C01D99">
          <wp:simplePos x="0" y="0"/>
          <wp:positionH relativeFrom="page">
            <wp:posOffset>3267075</wp:posOffset>
          </wp:positionH>
          <wp:positionV relativeFrom="paragraph">
            <wp:posOffset>100330</wp:posOffset>
          </wp:positionV>
          <wp:extent cx="1466850" cy="474980"/>
          <wp:effectExtent l="0" t="0" r="0" b="1270"/>
          <wp:wrapSquare wrapText="bothSides"/>
          <wp:docPr id="86" name="Imagem 1" descr="C:\Users\Secretário dfe\Documents\ARTES E IMAGENS SOLTAS\WhatsApp Image 2022-10-05 at 16.17.4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ário dfe\Documents\ARTES E IMAGENS SOLTAS\WhatsApp Image 2022-10-05 at 16.17.4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B08">
      <w:rPr>
        <w:noProof/>
      </w:rPr>
      <w:drawing>
        <wp:anchor distT="0" distB="0" distL="114300" distR="114300" simplePos="0" relativeHeight="251659264" behindDoc="1" locked="0" layoutInCell="1" allowOverlap="1" wp14:anchorId="0B0A5417" wp14:editId="2648B1B3">
          <wp:simplePos x="0" y="0"/>
          <wp:positionH relativeFrom="margin">
            <wp:align>left</wp:align>
          </wp:positionH>
          <wp:positionV relativeFrom="paragraph">
            <wp:posOffset>-457</wp:posOffset>
          </wp:positionV>
          <wp:extent cx="1243965" cy="531495"/>
          <wp:effectExtent l="0" t="0" r="0" b="1905"/>
          <wp:wrapTight wrapText="bothSides">
            <wp:wrapPolygon edited="0">
              <wp:start x="1323" y="0"/>
              <wp:lineTo x="0" y="5419"/>
              <wp:lineTo x="0" y="16258"/>
              <wp:lineTo x="1654" y="20903"/>
              <wp:lineTo x="5292" y="20903"/>
              <wp:lineTo x="21170" y="17806"/>
              <wp:lineTo x="21170" y="5419"/>
              <wp:lineTo x="2977" y="0"/>
              <wp:lineTo x="1323" y="0"/>
            </wp:wrapPolygon>
          </wp:wrapTight>
          <wp:docPr id="87" name="Imagem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6D59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DD5F479" wp14:editId="241094A2">
              <wp:simplePos x="0" y="0"/>
              <wp:positionH relativeFrom="page">
                <wp:align>left</wp:align>
              </wp:positionH>
              <wp:positionV relativeFrom="paragraph">
                <wp:posOffset>-83938</wp:posOffset>
              </wp:positionV>
              <wp:extent cx="10694670" cy="0"/>
              <wp:effectExtent l="0" t="19050" r="49530" b="38100"/>
              <wp:wrapNone/>
              <wp:docPr id="125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467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6327FE" id="Conector reto 2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6pt" to="842.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" strokecolor="#4472c4" strokeweight="4.5pt">
              <v:stroke joinstyle="miter"/>
              <o:lock v:ext="edit" shapetype="f"/>
              <w10:wrap anchorx="page"/>
            </v:line>
          </w:pict>
        </mc:Fallback>
      </mc:AlternateContent>
    </w:r>
    <w:r w:rsidR="00656D59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B22DA0D" wp14:editId="7313FE56">
              <wp:simplePos x="0" y="0"/>
              <wp:positionH relativeFrom="page">
                <wp:align>left</wp:align>
              </wp:positionH>
              <wp:positionV relativeFrom="paragraph">
                <wp:posOffset>-136954</wp:posOffset>
              </wp:positionV>
              <wp:extent cx="10694670" cy="0"/>
              <wp:effectExtent l="0" t="19050" r="49530" b="38100"/>
              <wp:wrapNone/>
              <wp:docPr id="123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467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7431F" id="Conector reto 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10.8pt" to="842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" strokecolor="#ffc000" strokeweight="4.5pt">
              <v:stroke joinstyle="miter"/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6A164" w14:textId="77777777" w:rsidR="006E6ED7" w:rsidRDefault="006E6ED7" w:rsidP="00805C14">
      <w:pPr>
        <w:spacing w:after="0" w:line="240" w:lineRule="auto"/>
      </w:pPr>
      <w:r>
        <w:separator/>
      </w:r>
    </w:p>
  </w:footnote>
  <w:footnote w:type="continuationSeparator" w:id="0">
    <w:p w14:paraId="557540AE" w14:textId="77777777" w:rsidR="006E6ED7" w:rsidRDefault="006E6ED7" w:rsidP="0080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5122" w14:textId="77777777" w:rsidR="00982D29" w:rsidRPr="000D2575" w:rsidRDefault="00982D29" w:rsidP="00982D29">
    <w:pPr>
      <w:pStyle w:val="Cabealho"/>
      <w:jc w:val="center"/>
    </w:pPr>
    <w:r w:rsidRPr="001F4FFF">
      <w:rPr>
        <w:noProof/>
        <w:sz w:val="18"/>
        <w:szCs w:val="18"/>
      </w:rPr>
      <w:drawing>
        <wp:anchor distT="0" distB="0" distL="114300" distR="114300" simplePos="0" relativeHeight="251678720" behindDoc="0" locked="0" layoutInCell="1" allowOverlap="1" wp14:anchorId="09FED44E" wp14:editId="10237381">
          <wp:simplePos x="0" y="0"/>
          <wp:positionH relativeFrom="column">
            <wp:posOffset>-238125</wp:posOffset>
          </wp:positionH>
          <wp:positionV relativeFrom="paragraph">
            <wp:posOffset>-108585</wp:posOffset>
          </wp:positionV>
          <wp:extent cx="1463040" cy="850265"/>
          <wp:effectExtent l="0" t="0" r="3810" b="0"/>
          <wp:wrapThrough wrapText="bothSides">
            <wp:wrapPolygon edited="0">
              <wp:start x="5625" y="484"/>
              <wp:lineTo x="3094" y="1452"/>
              <wp:lineTo x="1406" y="4355"/>
              <wp:lineTo x="0" y="18390"/>
              <wp:lineTo x="0" y="20810"/>
              <wp:lineTo x="21375" y="20810"/>
              <wp:lineTo x="21375" y="19358"/>
              <wp:lineTo x="20531" y="12099"/>
              <wp:lineTo x="18844" y="9195"/>
              <wp:lineTo x="19688" y="2420"/>
              <wp:lineTo x="17719" y="1452"/>
              <wp:lineTo x="6750" y="484"/>
              <wp:lineTo x="5625" y="484"/>
            </wp:wrapPolygon>
          </wp:wrapThrough>
          <wp:docPr id="84" name="Imagem 8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FFF">
      <w:rPr>
        <w:rFonts w:eastAsia="Arial" w:cstheme="minorHAnsi"/>
        <w:b/>
        <w:color w:val="000000"/>
        <w:sz w:val="18"/>
        <w:szCs w:val="18"/>
      </w:rPr>
      <w:t>MINISTÉRIO DA CULTURA</w:t>
    </w:r>
  </w:p>
  <w:p w14:paraId="1286426C" w14:textId="77777777" w:rsidR="00982D29" w:rsidRPr="001F4FFF" w:rsidRDefault="00982D29" w:rsidP="00982D29">
    <w:pPr>
      <w:pStyle w:val="Cabealho"/>
      <w:jc w:val="center"/>
      <w:rPr>
        <w:sz w:val="18"/>
        <w:szCs w:val="18"/>
      </w:rPr>
    </w:pPr>
    <w:r w:rsidRPr="001F4FFF">
      <w:rPr>
        <w:rFonts w:eastAsia="Arial" w:cstheme="minorHAnsi"/>
        <w:b/>
        <w:color w:val="000000"/>
        <w:sz w:val="18"/>
        <w:szCs w:val="18"/>
      </w:rPr>
      <w:t>PREFEITURA MUNICIPAL DE ALTO SANTO-CE</w:t>
    </w:r>
  </w:p>
  <w:p w14:paraId="43AEDE22" w14:textId="77777777" w:rsidR="00982D29" w:rsidRDefault="00982D29" w:rsidP="00982D29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 w:rsidRPr="00C518F4">
      <w:rPr>
        <w:rFonts w:eastAsia="Arial" w:cstheme="minorHAnsi"/>
        <w:b/>
        <w:color w:val="000000"/>
        <w:sz w:val="18"/>
        <w:szCs w:val="18"/>
      </w:rPr>
      <w:t>SECRETARIA DE CULTURA, TURISMO E</w:t>
    </w:r>
    <w:r w:rsidRPr="001F4FFF">
      <w:rPr>
        <w:rFonts w:eastAsia="Arial" w:cstheme="minorHAnsi"/>
        <w:b/>
        <w:color w:val="000000"/>
        <w:sz w:val="18"/>
        <w:szCs w:val="18"/>
      </w:rPr>
      <w:t xml:space="preserve"> </w:t>
    </w:r>
    <w:r w:rsidRPr="00C518F4">
      <w:rPr>
        <w:rFonts w:eastAsia="Arial" w:cstheme="minorHAnsi"/>
        <w:b/>
        <w:color w:val="000000"/>
        <w:sz w:val="18"/>
        <w:szCs w:val="18"/>
      </w:rPr>
      <w:t>INTEGRAÇÃO SOCIAL</w:t>
    </w:r>
  </w:p>
  <w:p w14:paraId="268CA155" w14:textId="77777777" w:rsidR="00C14A5C" w:rsidRDefault="00982D29" w:rsidP="00982D29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theme="minorHAnsi"/>
        <w:b/>
        <w:color w:val="000000"/>
        <w:sz w:val="16"/>
        <w:szCs w:val="16"/>
      </w:rPr>
    </w:pPr>
    <w:r w:rsidRPr="00C518F4">
      <w:rPr>
        <w:b/>
        <w:sz w:val="16"/>
        <w:szCs w:val="16"/>
      </w:rPr>
      <w:t xml:space="preserve">EDITAL DE SELEÇÃO </w:t>
    </w:r>
    <w:r w:rsidRPr="00C518F4">
      <w:rPr>
        <w:rFonts w:asciiTheme="minorHAnsi" w:hAnsiTheme="minorHAnsi" w:cstheme="minorHAnsi"/>
        <w:b/>
        <w:color w:val="000000"/>
        <w:sz w:val="16"/>
        <w:szCs w:val="16"/>
      </w:rPr>
      <w:t>DE PROJETOS PARA FIRMAR TERMO DE EXECUÇÃO CULTURAL COM RECURSOS DA POLÍTICA NACIONAL ALDIR BLANC DE FOMENTO À CULTURA DE ALTO SANTO/CE</w:t>
    </w:r>
    <w:r w:rsidRPr="001F4FFF">
      <w:rPr>
        <w:rFonts w:asciiTheme="minorHAnsi" w:hAnsiTheme="minorHAnsi" w:cstheme="minorHAnsi"/>
        <w:b/>
        <w:color w:val="000000"/>
        <w:sz w:val="16"/>
        <w:szCs w:val="16"/>
      </w:rPr>
      <w:t xml:space="preserve"> (CICLO 2)</w:t>
    </w:r>
    <w:r w:rsidRPr="00C518F4">
      <w:rPr>
        <w:rFonts w:asciiTheme="minorHAnsi" w:hAnsiTheme="minorHAnsi" w:cstheme="minorHAnsi"/>
        <w:b/>
        <w:color w:val="000000"/>
        <w:sz w:val="16"/>
        <w:szCs w:val="16"/>
      </w:rPr>
      <w:t xml:space="preserve"> – PNAB (LEI Nº 14.399/2022)</w:t>
    </w:r>
  </w:p>
  <w:p w14:paraId="7C1611B1" w14:textId="77777777" w:rsidR="00982D29" w:rsidRPr="00982D29" w:rsidRDefault="00982D29" w:rsidP="00982D29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theme="minorHAnsi"/>
        <w:b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0DE0EBEB" wp14:editId="08C74F8C">
              <wp:simplePos x="0" y="0"/>
              <wp:positionH relativeFrom="column">
                <wp:posOffset>-848767</wp:posOffset>
              </wp:positionH>
              <wp:positionV relativeFrom="paragraph">
                <wp:posOffset>187401</wp:posOffset>
              </wp:positionV>
              <wp:extent cx="10694670" cy="0"/>
              <wp:effectExtent l="0" t="19050" r="49530" b="38100"/>
              <wp:wrapNone/>
              <wp:docPr id="89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467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66B61" id="Conector reto 1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.85pt,14.75pt" to="775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" strokecolor="#ffc000" strokeweight="4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22E9A24C" wp14:editId="7803FD12">
              <wp:simplePos x="0" y="0"/>
              <wp:positionH relativeFrom="page">
                <wp:posOffset>-436</wp:posOffset>
              </wp:positionH>
              <wp:positionV relativeFrom="paragraph">
                <wp:posOffset>136051</wp:posOffset>
              </wp:positionV>
              <wp:extent cx="10694670" cy="0"/>
              <wp:effectExtent l="0" t="19050" r="49530" b="38100"/>
              <wp:wrapNone/>
              <wp:docPr id="88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467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CC869" id="Conector reto 2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05pt,10.7pt" to="842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" strokecolor="#4472c4" strokeweight="4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62069"/>
    <w:multiLevelType w:val="multilevel"/>
    <w:tmpl w:val="079AF11E"/>
    <w:lvl w:ilvl="0">
      <w:start w:val="1"/>
      <w:numFmt w:val="decimal"/>
      <w:lvlText w:val="%1."/>
      <w:lvlJc w:val="left"/>
      <w:pPr>
        <w:ind w:left="272" w:hanging="272"/>
      </w:pPr>
      <w:rPr>
        <w:u w:val="none"/>
      </w:rPr>
    </w:lvl>
    <w:lvl w:ilvl="1">
      <w:numFmt w:val="bullet"/>
      <w:lvlText w:val="•"/>
      <w:lvlJc w:val="left"/>
      <w:pPr>
        <w:ind w:left="1437" w:hanging="272"/>
      </w:pPr>
      <w:rPr>
        <w:u w:val="none"/>
      </w:rPr>
    </w:lvl>
    <w:lvl w:ilvl="2">
      <w:numFmt w:val="bullet"/>
      <w:lvlText w:val="•"/>
      <w:lvlJc w:val="left"/>
      <w:pPr>
        <w:ind w:left="2374" w:hanging="272"/>
      </w:pPr>
      <w:rPr>
        <w:u w:val="none"/>
      </w:rPr>
    </w:lvl>
    <w:lvl w:ilvl="3">
      <w:numFmt w:val="bullet"/>
      <w:lvlText w:val="•"/>
      <w:lvlJc w:val="left"/>
      <w:pPr>
        <w:ind w:left="3311" w:hanging="271"/>
      </w:pPr>
      <w:rPr>
        <w:u w:val="none"/>
      </w:rPr>
    </w:lvl>
    <w:lvl w:ilvl="4">
      <w:numFmt w:val="bullet"/>
      <w:lvlText w:val="•"/>
      <w:lvlJc w:val="left"/>
      <w:pPr>
        <w:ind w:left="4248" w:hanging="272"/>
      </w:pPr>
      <w:rPr>
        <w:u w:val="none"/>
      </w:rPr>
    </w:lvl>
    <w:lvl w:ilvl="5">
      <w:numFmt w:val="bullet"/>
      <w:lvlText w:val="•"/>
      <w:lvlJc w:val="left"/>
      <w:pPr>
        <w:ind w:left="5185" w:hanging="272"/>
      </w:pPr>
      <w:rPr>
        <w:u w:val="none"/>
      </w:rPr>
    </w:lvl>
    <w:lvl w:ilvl="6">
      <w:numFmt w:val="bullet"/>
      <w:lvlText w:val="•"/>
      <w:lvlJc w:val="left"/>
      <w:pPr>
        <w:ind w:left="6122" w:hanging="272"/>
      </w:pPr>
      <w:rPr>
        <w:u w:val="none"/>
      </w:rPr>
    </w:lvl>
    <w:lvl w:ilvl="7">
      <w:numFmt w:val="bullet"/>
      <w:lvlText w:val="•"/>
      <w:lvlJc w:val="left"/>
      <w:pPr>
        <w:ind w:left="7059" w:hanging="272"/>
      </w:pPr>
      <w:rPr>
        <w:u w:val="none"/>
      </w:rPr>
    </w:lvl>
    <w:lvl w:ilvl="8">
      <w:numFmt w:val="bullet"/>
      <w:lvlText w:val="•"/>
      <w:lvlJc w:val="left"/>
      <w:pPr>
        <w:ind w:left="7996" w:hanging="272"/>
      </w:pPr>
      <w:rPr>
        <w:u w:val="none"/>
      </w:rPr>
    </w:lvl>
  </w:abstractNum>
  <w:abstractNum w:abstractNumId="1" w15:restartNumberingAfterBreak="0">
    <w:nsid w:val="5F436470"/>
    <w:multiLevelType w:val="multilevel"/>
    <w:tmpl w:val="E72AD952"/>
    <w:lvl w:ilvl="0">
      <w:start w:val="1"/>
      <w:numFmt w:val="decimal"/>
      <w:lvlText w:val="%1."/>
      <w:lvlJc w:val="left"/>
      <w:pPr>
        <w:ind w:left="272" w:hanging="272"/>
      </w:pPr>
      <w:rPr>
        <w:u w:val="none"/>
      </w:rPr>
    </w:lvl>
    <w:lvl w:ilvl="1">
      <w:numFmt w:val="bullet"/>
      <w:lvlText w:val="•"/>
      <w:lvlJc w:val="left"/>
      <w:pPr>
        <w:ind w:left="1437" w:hanging="272"/>
      </w:pPr>
      <w:rPr>
        <w:u w:val="none"/>
      </w:rPr>
    </w:lvl>
    <w:lvl w:ilvl="2">
      <w:numFmt w:val="bullet"/>
      <w:lvlText w:val="•"/>
      <w:lvlJc w:val="left"/>
      <w:pPr>
        <w:ind w:left="2374" w:hanging="272"/>
      </w:pPr>
      <w:rPr>
        <w:u w:val="none"/>
      </w:rPr>
    </w:lvl>
    <w:lvl w:ilvl="3">
      <w:numFmt w:val="bullet"/>
      <w:lvlText w:val="•"/>
      <w:lvlJc w:val="left"/>
      <w:pPr>
        <w:ind w:left="3311" w:hanging="271"/>
      </w:pPr>
      <w:rPr>
        <w:u w:val="none"/>
      </w:rPr>
    </w:lvl>
    <w:lvl w:ilvl="4">
      <w:numFmt w:val="bullet"/>
      <w:lvlText w:val="•"/>
      <w:lvlJc w:val="left"/>
      <w:pPr>
        <w:ind w:left="4248" w:hanging="272"/>
      </w:pPr>
      <w:rPr>
        <w:u w:val="none"/>
      </w:rPr>
    </w:lvl>
    <w:lvl w:ilvl="5">
      <w:numFmt w:val="bullet"/>
      <w:lvlText w:val="•"/>
      <w:lvlJc w:val="left"/>
      <w:pPr>
        <w:ind w:left="5185" w:hanging="272"/>
      </w:pPr>
      <w:rPr>
        <w:u w:val="none"/>
      </w:rPr>
    </w:lvl>
    <w:lvl w:ilvl="6">
      <w:numFmt w:val="bullet"/>
      <w:lvlText w:val="•"/>
      <w:lvlJc w:val="left"/>
      <w:pPr>
        <w:ind w:left="6122" w:hanging="272"/>
      </w:pPr>
      <w:rPr>
        <w:u w:val="none"/>
      </w:rPr>
    </w:lvl>
    <w:lvl w:ilvl="7">
      <w:numFmt w:val="bullet"/>
      <w:lvlText w:val="•"/>
      <w:lvlJc w:val="left"/>
      <w:pPr>
        <w:ind w:left="7059" w:hanging="272"/>
      </w:pPr>
      <w:rPr>
        <w:u w:val="none"/>
      </w:rPr>
    </w:lvl>
    <w:lvl w:ilvl="8">
      <w:numFmt w:val="bullet"/>
      <w:lvlText w:val="•"/>
      <w:lvlJc w:val="left"/>
      <w:pPr>
        <w:ind w:left="7996" w:hanging="272"/>
      </w:pPr>
      <w:rPr>
        <w:u w:val="none"/>
      </w:rPr>
    </w:lvl>
  </w:abstractNum>
  <w:num w:numId="1" w16cid:durableId="237326755">
    <w:abstractNumId w:val="1"/>
  </w:num>
  <w:num w:numId="2" w16cid:durableId="3743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6E"/>
    <w:rsid w:val="00013A0E"/>
    <w:rsid w:val="00022CD2"/>
    <w:rsid w:val="0004693D"/>
    <w:rsid w:val="00052A5B"/>
    <w:rsid w:val="00055DCD"/>
    <w:rsid w:val="00056D6E"/>
    <w:rsid w:val="00072703"/>
    <w:rsid w:val="00097D9D"/>
    <w:rsid w:val="00102E88"/>
    <w:rsid w:val="001032D6"/>
    <w:rsid w:val="00113F81"/>
    <w:rsid w:val="001527CA"/>
    <w:rsid w:val="0018574D"/>
    <w:rsid w:val="001866D4"/>
    <w:rsid w:val="001F3481"/>
    <w:rsid w:val="00203579"/>
    <w:rsid w:val="00204CA3"/>
    <w:rsid w:val="002275FB"/>
    <w:rsid w:val="00230420"/>
    <w:rsid w:val="00236C93"/>
    <w:rsid w:val="00254BA0"/>
    <w:rsid w:val="0026005C"/>
    <w:rsid w:val="00291157"/>
    <w:rsid w:val="002C2112"/>
    <w:rsid w:val="002D1F87"/>
    <w:rsid w:val="002D2748"/>
    <w:rsid w:val="002F0840"/>
    <w:rsid w:val="00322909"/>
    <w:rsid w:val="003321F1"/>
    <w:rsid w:val="00377795"/>
    <w:rsid w:val="0038187D"/>
    <w:rsid w:val="003A1947"/>
    <w:rsid w:val="003F4C7C"/>
    <w:rsid w:val="00415731"/>
    <w:rsid w:val="00435BAB"/>
    <w:rsid w:val="00463CE9"/>
    <w:rsid w:val="004A4E87"/>
    <w:rsid w:val="004A559B"/>
    <w:rsid w:val="004B6277"/>
    <w:rsid w:val="004B704C"/>
    <w:rsid w:val="004D7519"/>
    <w:rsid w:val="004F1606"/>
    <w:rsid w:val="004F2DA5"/>
    <w:rsid w:val="004F5305"/>
    <w:rsid w:val="00502B1E"/>
    <w:rsid w:val="00506C14"/>
    <w:rsid w:val="00511353"/>
    <w:rsid w:val="005121C8"/>
    <w:rsid w:val="005906EB"/>
    <w:rsid w:val="00633B3A"/>
    <w:rsid w:val="00637102"/>
    <w:rsid w:val="0064429F"/>
    <w:rsid w:val="00656D59"/>
    <w:rsid w:val="00682EA8"/>
    <w:rsid w:val="006B3825"/>
    <w:rsid w:val="006E6ED7"/>
    <w:rsid w:val="006E7E70"/>
    <w:rsid w:val="00700E15"/>
    <w:rsid w:val="007258D3"/>
    <w:rsid w:val="0073330A"/>
    <w:rsid w:val="00780890"/>
    <w:rsid w:val="00780FED"/>
    <w:rsid w:val="007B54AF"/>
    <w:rsid w:val="00805C14"/>
    <w:rsid w:val="00813064"/>
    <w:rsid w:val="008146D2"/>
    <w:rsid w:val="00892B9C"/>
    <w:rsid w:val="00894892"/>
    <w:rsid w:val="008A3326"/>
    <w:rsid w:val="008A722E"/>
    <w:rsid w:val="008B5938"/>
    <w:rsid w:val="008D3B6B"/>
    <w:rsid w:val="009029B0"/>
    <w:rsid w:val="00913A33"/>
    <w:rsid w:val="00935561"/>
    <w:rsid w:val="0096457C"/>
    <w:rsid w:val="00982D29"/>
    <w:rsid w:val="009A45FD"/>
    <w:rsid w:val="009B6A87"/>
    <w:rsid w:val="009C250A"/>
    <w:rsid w:val="00A2393F"/>
    <w:rsid w:val="00A25DDD"/>
    <w:rsid w:val="00A678F6"/>
    <w:rsid w:val="00A83C50"/>
    <w:rsid w:val="00AC0952"/>
    <w:rsid w:val="00AF0917"/>
    <w:rsid w:val="00B34AAA"/>
    <w:rsid w:val="00B40FFD"/>
    <w:rsid w:val="00B5060B"/>
    <w:rsid w:val="00B52D99"/>
    <w:rsid w:val="00B53C5B"/>
    <w:rsid w:val="00B90402"/>
    <w:rsid w:val="00BA672C"/>
    <w:rsid w:val="00BA7688"/>
    <w:rsid w:val="00C14A5C"/>
    <w:rsid w:val="00C47290"/>
    <w:rsid w:val="00C92B08"/>
    <w:rsid w:val="00CA6FB6"/>
    <w:rsid w:val="00CB2059"/>
    <w:rsid w:val="00CF07C1"/>
    <w:rsid w:val="00D16D98"/>
    <w:rsid w:val="00D67914"/>
    <w:rsid w:val="00DB0DA3"/>
    <w:rsid w:val="00DF0A8E"/>
    <w:rsid w:val="00E0170E"/>
    <w:rsid w:val="00E05447"/>
    <w:rsid w:val="00E238D3"/>
    <w:rsid w:val="00E34E53"/>
    <w:rsid w:val="00E358E6"/>
    <w:rsid w:val="00E4632F"/>
    <w:rsid w:val="00E83C7E"/>
    <w:rsid w:val="00E85BDC"/>
    <w:rsid w:val="00EB74DD"/>
    <w:rsid w:val="00EC171B"/>
    <w:rsid w:val="00F006FB"/>
    <w:rsid w:val="00F548F5"/>
    <w:rsid w:val="00F6337D"/>
    <w:rsid w:val="00F650D8"/>
    <w:rsid w:val="00F901F4"/>
    <w:rsid w:val="00F90559"/>
    <w:rsid w:val="00FC4FF7"/>
    <w:rsid w:val="00FD2431"/>
    <w:rsid w:val="00FE0DB0"/>
    <w:rsid w:val="00FF158E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731A9"/>
  <w15:docId w15:val="{B4CC1218-F7D5-4F02-BA18-EF70BAA6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9" w:type="dxa"/>
        <w:left w:w="114" w:type="dxa"/>
        <w:right w:w="61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46" w:type="dxa"/>
        <w:left w:w="40" w:type="dxa"/>
        <w:bottom w:w="44" w:type="dxa"/>
        <w:right w:w="9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1" w:type="dxa"/>
        <w:left w:w="39" w:type="dxa"/>
        <w:bottom w:w="44" w:type="dxa"/>
        <w:right w:w="2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5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05C14"/>
  </w:style>
  <w:style w:type="paragraph" w:styleId="Rodap">
    <w:name w:val="footer"/>
    <w:basedOn w:val="Normal"/>
    <w:link w:val="RodapChar"/>
    <w:uiPriority w:val="99"/>
    <w:unhideWhenUsed/>
    <w:rsid w:val="00805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C14"/>
  </w:style>
  <w:style w:type="table" w:styleId="Tabelacomgrade">
    <w:name w:val="Table Grid"/>
    <w:basedOn w:val="Tabelanormal"/>
    <w:uiPriority w:val="39"/>
    <w:rsid w:val="0005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30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F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jbKBY+Osai6aB54mBoI+6LmkBQ==">CgMxLjAyCWguMzBqMHpsbDINaC56cmlpazRoeWhiNTIOaC5ubmtnMDhxZ3Q2b3IyDmguODFva25jZXFmbHE5Mg5oLjZ3Mm5nNjdrZGNqbjIOaC5vcngwZGQ1cHUxYTkyDmguZWx4MjJnd3JjazQwMg5oLjRkdnU1c290NHNlNjIOaC52NWNpaTl5ZnpxeW0yDmgucWtkY2I0aDdrMTdmMg5oLjE4b2tkMjZ4NndqMDIOaC5qaXFmMzdjMW1rOGEyDmgueW54cnVxMTYwYjUyMg5oLnNvbWw1bnVkMHh2dTIIaC5namRneHMyCGguZ2pkZ3hzMghoLmdqZGd4czgAciExRENhWFpXOG9TdWpWU2xZWEp0aEkzNDRBMXZFY0UyO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AA13F2-1707-4588-966F-8B20A6B8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uário do Windows</cp:lastModifiedBy>
  <cp:revision>11</cp:revision>
  <cp:lastPrinted>2024-01-19T11:30:00Z</cp:lastPrinted>
  <dcterms:created xsi:type="dcterms:W3CDTF">2025-10-31T15:18:00Z</dcterms:created>
  <dcterms:modified xsi:type="dcterms:W3CDTF">2026-02-19T18:31:00Z</dcterms:modified>
</cp:coreProperties>
</file>